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12" w:rsidRDefault="00735812" w:rsidP="00F842B3">
      <w:pPr>
        <w:jc w:val="center"/>
        <w:rPr>
          <w:b/>
          <w:color w:val="000000"/>
        </w:rPr>
      </w:pPr>
    </w:p>
    <w:p w:rsidR="00735812" w:rsidRDefault="00735812" w:rsidP="00F842B3">
      <w:pPr>
        <w:jc w:val="center"/>
        <w:rPr>
          <w:b/>
          <w:color w:val="000000"/>
        </w:rPr>
      </w:pPr>
    </w:p>
    <w:p w:rsidR="00735812" w:rsidRDefault="00735812" w:rsidP="00F842B3">
      <w:pPr>
        <w:jc w:val="center"/>
        <w:rPr>
          <w:b/>
          <w:color w:val="000000"/>
        </w:rPr>
      </w:pPr>
    </w:p>
    <w:p w:rsidR="00F842B3" w:rsidRDefault="00F842B3" w:rsidP="00F842B3">
      <w:pPr>
        <w:jc w:val="center"/>
        <w:rPr>
          <w:b/>
          <w:color w:val="000000"/>
        </w:rPr>
      </w:pPr>
      <w:r w:rsidRPr="00367BB5">
        <w:rPr>
          <w:b/>
          <w:color w:val="000000"/>
        </w:rPr>
        <w:t>Пояснительная записка</w:t>
      </w:r>
    </w:p>
    <w:p w:rsidR="00F842B3" w:rsidRDefault="00F842B3" w:rsidP="00F842B3">
      <w:pPr>
        <w:shd w:val="clear" w:color="auto" w:fill="FFFFFF"/>
        <w:jc w:val="center"/>
        <w:rPr>
          <w:b/>
          <w:color w:val="000000"/>
        </w:rPr>
      </w:pPr>
    </w:p>
    <w:p w:rsidR="00735812" w:rsidRPr="00367BB5" w:rsidRDefault="00735812" w:rsidP="00F842B3">
      <w:pPr>
        <w:shd w:val="clear" w:color="auto" w:fill="FFFFFF"/>
        <w:jc w:val="center"/>
        <w:rPr>
          <w:b/>
          <w:color w:val="000000"/>
        </w:rPr>
      </w:pPr>
    </w:p>
    <w:p w:rsidR="00F842B3" w:rsidRPr="003949E7" w:rsidRDefault="00F842B3" w:rsidP="00F842B3">
      <w:pPr>
        <w:jc w:val="both"/>
      </w:pPr>
      <w:r w:rsidRPr="00367BB5">
        <w:rPr>
          <w:color w:val="000000"/>
          <w:spacing w:val="6"/>
        </w:rPr>
        <w:t xml:space="preserve">Рабочая программа учебного предмета «Технология» составлена с учетом федерального компонента </w:t>
      </w:r>
      <w:r w:rsidRPr="00367BB5">
        <w:rPr>
          <w:color w:val="000000"/>
          <w:spacing w:val="2"/>
        </w:rPr>
        <w:t xml:space="preserve">государственного стандарта основного общего образования по технологии, утвержденного </w:t>
      </w:r>
      <w:r w:rsidRPr="00367BB5">
        <w:rPr>
          <w:color w:val="000000"/>
        </w:rPr>
        <w:t xml:space="preserve">приказом Министерства образования России № 1089 от 05.03.04. Основой послужили </w:t>
      </w:r>
      <w:r w:rsidRPr="00367BB5">
        <w:rPr>
          <w:color w:val="000000"/>
          <w:spacing w:val="7"/>
        </w:rPr>
        <w:t xml:space="preserve">Программы общеобразовательных учреждений «Технология. Трудовое обучение», </w:t>
      </w:r>
      <w:r w:rsidRPr="00367BB5">
        <w:rPr>
          <w:color w:val="000000"/>
          <w:spacing w:val="9"/>
        </w:rPr>
        <w:t xml:space="preserve">рекомендованные Министерством образования Российской Федерации, 5-е издание </w:t>
      </w:r>
      <w:r w:rsidRPr="00367BB5">
        <w:rPr>
          <w:color w:val="000000"/>
        </w:rPr>
        <w:t xml:space="preserve">издательства «Просвещение» </w:t>
      </w:r>
      <w:proofErr w:type="gramStart"/>
      <w:r w:rsidRPr="00367BB5">
        <w:rPr>
          <w:color w:val="000000"/>
        </w:rPr>
        <w:t>г</w:t>
      </w:r>
      <w:proofErr w:type="gramEnd"/>
      <w:r w:rsidRPr="00367BB5">
        <w:rPr>
          <w:color w:val="000000"/>
        </w:rPr>
        <w:t>. Москва 20</w:t>
      </w:r>
      <w:r>
        <w:rPr>
          <w:color w:val="000000"/>
        </w:rPr>
        <w:t>10</w:t>
      </w:r>
      <w:r w:rsidRPr="00367BB5">
        <w:rPr>
          <w:color w:val="000000"/>
        </w:rPr>
        <w:t xml:space="preserve"> г. </w:t>
      </w:r>
      <w:r>
        <w:t>и авторской рабочей программы по учебникам под ред. В.Д. Симоненко. Модифицированный вариант для неделимых классов под</w:t>
      </w:r>
      <w:proofErr w:type="gramStart"/>
      <w:r>
        <w:t xml:space="preserve"> .</w:t>
      </w:r>
      <w:proofErr w:type="gramEnd"/>
      <w:r>
        <w:t xml:space="preserve"> ред. В.Д. Симоненко - 2011 г.</w:t>
      </w:r>
    </w:p>
    <w:p w:rsidR="00F842B3" w:rsidRPr="009C3A50" w:rsidRDefault="00F842B3" w:rsidP="00F842B3">
      <w:pPr>
        <w:autoSpaceDE w:val="0"/>
        <w:autoSpaceDN w:val="0"/>
        <w:adjustRightInd w:val="0"/>
        <w:spacing w:line="276" w:lineRule="auto"/>
        <w:ind w:right="27"/>
        <w:jc w:val="both"/>
      </w:pPr>
      <w:r w:rsidRPr="00367BB5">
        <w:rPr>
          <w:color w:val="000000"/>
        </w:rPr>
        <w:t>Рабочая программа учебного курса технологии предна</w:t>
      </w:r>
      <w:r>
        <w:rPr>
          <w:color w:val="000000"/>
        </w:rPr>
        <w:t>значена для обучения учащихся 6</w:t>
      </w:r>
      <w:r w:rsidRPr="00367BB5">
        <w:rPr>
          <w:color w:val="000000"/>
        </w:rPr>
        <w:t xml:space="preserve"> </w:t>
      </w:r>
      <w:r>
        <w:rPr>
          <w:color w:val="000000"/>
        </w:rPr>
        <w:t xml:space="preserve">неделимых </w:t>
      </w:r>
      <w:r w:rsidRPr="00367BB5">
        <w:rPr>
          <w:color w:val="000000"/>
        </w:rPr>
        <w:t>классов средней общеобразовательной школы и рассчитана на один учебный год.</w:t>
      </w:r>
      <w:r w:rsidRPr="009C3A50">
        <w:rPr>
          <w:bCs/>
        </w:rPr>
        <w:t xml:space="preserve"> </w:t>
      </w:r>
      <w:r w:rsidRPr="00041E90">
        <w:rPr>
          <w:bCs/>
        </w:rPr>
        <w:t xml:space="preserve">Согласно базисному (образовательному) плану образовательных учреждений </w:t>
      </w:r>
      <w:r>
        <w:rPr>
          <w:bCs/>
        </w:rPr>
        <w:t>всего на изучение технологии в 6</w:t>
      </w:r>
      <w:r w:rsidRPr="00041E90">
        <w:rPr>
          <w:bCs/>
        </w:rPr>
        <w:t xml:space="preserve"> классе выделяется 68 ч. </w:t>
      </w:r>
      <w:r w:rsidRPr="00041E90">
        <w:t>(из  расчета  2  часа  в  неделю, 34 рабочих недели в год).</w:t>
      </w:r>
    </w:p>
    <w:p w:rsidR="00F842B3" w:rsidRPr="00367BB5" w:rsidRDefault="00F842B3" w:rsidP="00F842B3">
      <w:pPr>
        <w:shd w:val="clear" w:color="auto" w:fill="FFFFFF"/>
        <w:jc w:val="both"/>
        <w:rPr>
          <w:color w:val="000000"/>
        </w:rPr>
      </w:pPr>
      <w:r w:rsidRPr="00367BB5">
        <w:rPr>
          <w:color w:val="000000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F842B3" w:rsidRPr="00367BB5" w:rsidRDefault="00F842B3" w:rsidP="00F842B3">
      <w:pPr>
        <w:shd w:val="clear" w:color="auto" w:fill="FFFFFF"/>
        <w:jc w:val="both"/>
        <w:rPr>
          <w:color w:val="000000"/>
        </w:rPr>
      </w:pPr>
      <w:r w:rsidRPr="00367BB5">
        <w:rPr>
          <w:color w:val="000000"/>
        </w:rPr>
        <w:t xml:space="preserve"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молодежи приобрести </w:t>
      </w:r>
      <w:proofErr w:type="spellStart"/>
      <w:r w:rsidRPr="00367BB5">
        <w:rPr>
          <w:color w:val="000000"/>
        </w:rPr>
        <w:t>общетрудовые</w:t>
      </w:r>
      <w:proofErr w:type="spellEnd"/>
      <w:r w:rsidRPr="00367BB5">
        <w:rPr>
          <w:color w:val="000000"/>
        </w:rPr>
        <w:t xml:space="preserve"> знания и умения, а также обеспечит ей интеллектуальное, физическое, этическое и эстетическое развитие  и адаптацию к социально-экономическим условиям.</w:t>
      </w:r>
    </w:p>
    <w:p w:rsidR="00F842B3" w:rsidRPr="00367BB5" w:rsidRDefault="00F842B3" w:rsidP="00735812">
      <w:pPr>
        <w:shd w:val="clear" w:color="auto" w:fill="FFFFFF"/>
        <w:jc w:val="both"/>
        <w:rPr>
          <w:color w:val="000000"/>
        </w:rPr>
      </w:pPr>
      <w:r w:rsidRPr="00367BB5">
        <w:rPr>
          <w:color w:val="000000"/>
        </w:rPr>
        <w:t xml:space="preserve">Главной целью предмета «Технология» является подготовка учащихся к </w:t>
      </w:r>
      <w:r w:rsidRPr="00367BB5">
        <w:rPr>
          <w:color w:val="000000"/>
          <w:spacing w:val="4"/>
        </w:rPr>
        <w:t xml:space="preserve">самостоятельной трудовой жизни в современном информационном постиндустриальном </w:t>
      </w:r>
      <w:r w:rsidRPr="00367BB5">
        <w:rPr>
          <w:color w:val="000000"/>
          <w:spacing w:val="9"/>
        </w:rPr>
        <w:t>обществе.</w:t>
      </w:r>
      <w:r w:rsidRPr="00367BB5">
        <w:rPr>
          <w:color w:val="000000"/>
        </w:rPr>
        <w:t xml:space="preserve"> </w:t>
      </w:r>
    </w:p>
    <w:p w:rsidR="00F842B3" w:rsidRDefault="00735812" w:rsidP="00F842B3">
      <w:pPr>
        <w:jc w:val="both"/>
      </w:pPr>
      <w:r>
        <w:t>И</w:t>
      </w:r>
      <w:r w:rsidR="00F842B3" w:rsidRPr="00367BB5">
        <w:t>зучение технологии на базовом уровне направлено на достижение следующих</w:t>
      </w:r>
      <w:r w:rsidR="00F842B3" w:rsidRPr="00367BB5">
        <w:rPr>
          <w:b/>
          <w:i/>
        </w:rPr>
        <w:t xml:space="preserve"> целей</w:t>
      </w:r>
      <w:r w:rsidR="00F842B3" w:rsidRPr="00367BB5">
        <w:t>:</w:t>
      </w:r>
    </w:p>
    <w:p w:rsidR="00735812" w:rsidRPr="00367BB5" w:rsidRDefault="00735812" w:rsidP="00F842B3">
      <w:pPr>
        <w:jc w:val="both"/>
      </w:pPr>
    </w:p>
    <w:p w:rsidR="00F842B3" w:rsidRPr="00367BB5" w:rsidRDefault="00F842B3" w:rsidP="00F842B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367BB5">
        <w:rPr>
          <w:b/>
        </w:rPr>
        <w:t>освоение</w:t>
      </w:r>
      <w:r w:rsidRPr="00367BB5"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F842B3" w:rsidRPr="00367BB5" w:rsidRDefault="00F842B3" w:rsidP="00F842B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367BB5">
        <w:rPr>
          <w:b/>
        </w:rPr>
        <w:t xml:space="preserve">овладение </w:t>
      </w:r>
      <w:proofErr w:type="spellStart"/>
      <w:r w:rsidRPr="00367BB5">
        <w:t>общетрудовыми</w:t>
      </w:r>
      <w:proofErr w:type="spellEnd"/>
      <w:r w:rsidRPr="00367BB5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842B3" w:rsidRPr="00367BB5" w:rsidRDefault="00F842B3" w:rsidP="00F842B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367BB5">
        <w:rPr>
          <w:b/>
        </w:rPr>
        <w:t xml:space="preserve">развитие </w:t>
      </w:r>
      <w:r w:rsidRPr="00367BB5"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F842B3" w:rsidRPr="00367BB5" w:rsidRDefault="00F842B3" w:rsidP="00F842B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367BB5">
        <w:rPr>
          <w:b/>
        </w:rPr>
        <w:t xml:space="preserve">воспитание </w:t>
      </w:r>
      <w:r w:rsidRPr="00367BB5"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F842B3" w:rsidRDefault="00F842B3" w:rsidP="00F842B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367BB5">
        <w:rPr>
          <w:b/>
        </w:rPr>
        <w:t xml:space="preserve">получение </w:t>
      </w:r>
      <w:r w:rsidRPr="00367BB5">
        <w:t>опыта применения технологических знаний и умений в самостоятельной практической деятельности.</w:t>
      </w:r>
    </w:p>
    <w:p w:rsidR="00735812" w:rsidRPr="00367BB5" w:rsidRDefault="00735812" w:rsidP="00735812">
      <w:pPr>
        <w:widowControl w:val="0"/>
        <w:autoSpaceDE w:val="0"/>
        <w:autoSpaceDN w:val="0"/>
        <w:adjustRightInd w:val="0"/>
        <w:jc w:val="both"/>
      </w:pPr>
    </w:p>
    <w:p w:rsidR="00F842B3" w:rsidRDefault="00F842B3" w:rsidP="00F842B3">
      <w:pPr>
        <w:shd w:val="clear" w:color="auto" w:fill="FFFFFF"/>
        <w:spacing w:line="264" w:lineRule="exact"/>
        <w:ind w:right="10"/>
        <w:jc w:val="both"/>
      </w:pPr>
      <w:r w:rsidRPr="00367BB5">
        <w:rPr>
          <w:color w:val="000000"/>
          <w:spacing w:val="5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367BB5">
        <w:rPr>
          <w:color w:val="000000"/>
          <w:spacing w:val="5"/>
        </w:rPr>
        <w:t>общетрудовыми</w:t>
      </w:r>
      <w:proofErr w:type="spellEnd"/>
      <w:r w:rsidRPr="00367BB5">
        <w:rPr>
          <w:color w:val="000000"/>
          <w:spacing w:val="5"/>
        </w:rPr>
        <w:t xml:space="preserve"> и жизненно важными умениями и </w:t>
      </w:r>
      <w:r w:rsidRPr="00367BB5">
        <w:rPr>
          <w:color w:val="000000"/>
          <w:spacing w:val="1"/>
        </w:rPr>
        <w:t xml:space="preserve">навыками, так необходимыми в семье, коллективе, современном обществе, поэтому </w:t>
      </w:r>
      <w:r w:rsidRPr="00367BB5">
        <w:t xml:space="preserve">основная задача, решение которой предполагается при изучении курса «Технология», - это </w:t>
      </w:r>
      <w:r w:rsidRPr="00367BB5">
        <w:rPr>
          <w:b/>
          <w:i/>
        </w:rPr>
        <w:t>приобретение жизненно важных умений</w:t>
      </w:r>
      <w:r w:rsidRPr="00367BB5">
        <w:t xml:space="preserve">. </w:t>
      </w:r>
    </w:p>
    <w:p w:rsidR="00F842B3" w:rsidRDefault="00F842B3" w:rsidP="00F842B3">
      <w:pPr>
        <w:ind w:right="-108"/>
        <w:jc w:val="both"/>
      </w:pPr>
      <w:r w:rsidRPr="00127541">
        <w:t xml:space="preserve">Использование метода проектов позволяет на деле реализовать </w:t>
      </w:r>
      <w:proofErr w:type="spellStart"/>
      <w:r w:rsidRPr="00127541">
        <w:t>деятельностный</w:t>
      </w:r>
      <w:proofErr w:type="spellEnd"/>
      <w:r w:rsidRPr="00127541"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F842B3" w:rsidRPr="00367BB5" w:rsidRDefault="00F842B3" w:rsidP="00F842B3">
      <w:pPr>
        <w:shd w:val="clear" w:color="auto" w:fill="FFFFFF"/>
        <w:spacing w:line="264" w:lineRule="exact"/>
        <w:ind w:right="10"/>
        <w:jc w:val="both"/>
      </w:pPr>
      <w:r w:rsidRPr="00367BB5">
        <w:rPr>
          <w:color w:val="000000"/>
          <w:spacing w:val="1"/>
        </w:rPr>
        <w:lastRenderedPageBreak/>
        <w:t xml:space="preserve">Данная программа по желанию социума (детей и родителей), а также, учитывая оснащение кабинета технологии,  уделяет особое внимание </w:t>
      </w:r>
      <w:r w:rsidRPr="00367BB5">
        <w:rPr>
          <w:color w:val="000000"/>
          <w:spacing w:val="7"/>
        </w:rPr>
        <w:t xml:space="preserve">ручному труду учащихся, так как навыки ручного труда всегда будут необходимы и </w:t>
      </w:r>
      <w:r w:rsidRPr="00367BB5">
        <w:rPr>
          <w:color w:val="000000"/>
          <w:spacing w:val="3"/>
        </w:rPr>
        <w:t xml:space="preserve">профессионалу и просто в быту, в семейном «разделении труда». В век автоматизации и </w:t>
      </w:r>
      <w:r w:rsidRPr="00367BB5">
        <w:rPr>
          <w:color w:val="000000"/>
          <w:spacing w:val="1"/>
        </w:rPr>
        <w:t>механизации создается опасность зарождения «безрукого» поколения.</w:t>
      </w:r>
    </w:p>
    <w:p w:rsidR="00F842B3" w:rsidRPr="00367BB5" w:rsidRDefault="00F842B3" w:rsidP="00F842B3">
      <w:pPr>
        <w:jc w:val="center"/>
        <w:rPr>
          <w:color w:val="000000"/>
          <w:spacing w:val="1"/>
        </w:rPr>
      </w:pPr>
      <w:r w:rsidRPr="00367BB5">
        <w:rPr>
          <w:b/>
          <w:i/>
          <w:color w:val="000000"/>
          <w:spacing w:val="1"/>
        </w:rPr>
        <w:t>Задачи учебного курса</w:t>
      </w:r>
    </w:p>
    <w:p w:rsidR="00F842B3" w:rsidRPr="00367BB5" w:rsidRDefault="00F842B3" w:rsidP="00F842B3">
      <w:pPr>
        <w:shd w:val="clear" w:color="auto" w:fill="FFFFFF"/>
        <w:spacing w:before="5" w:line="264" w:lineRule="exact"/>
      </w:pPr>
      <w:r w:rsidRPr="00367BB5">
        <w:rPr>
          <w:b/>
          <w:color w:val="000000"/>
        </w:rPr>
        <w:t>Образовательные:</w:t>
      </w:r>
    </w:p>
    <w:p w:rsidR="00F842B3" w:rsidRPr="00367BB5" w:rsidRDefault="00F842B3" w:rsidP="00F842B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59" w:lineRule="exact"/>
        <w:ind w:left="0" w:firstLine="0"/>
        <w:rPr>
          <w:color w:val="000000"/>
        </w:rPr>
      </w:pPr>
      <w:r w:rsidRPr="00367BB5">
        <w:rPr>
          <w:color w:val="000000"/>
          <w:spacing w:val="1"/>
        </w:rPr>
        <w:t>приобретение графических умений и навыков, графической культуры;</w:t>
      </w:r>
    </w:p>
    <w:p w:rsidR="00F842B3" w:rsidRPr="00367BB5" w:rsidRDefault="00F842B3" w:rsidP="00F842B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59" w:lineRule="exact"/>
        <w:ind w:left="0" w:firstLine="0"/>
        <w:rPr>
          <w:color w:val="000000"/>
        </w:rPr>
      </w:pPr>
      <w:r w:rsidRPr="00367BB5">
        <w:rPr>
          <w:color w:val="000000"/>
          <w:spacing w:val="6"/>
        </w:rPr>
        <w:t>знакомство с наиболее перспективными и распространенными технологиями</w:t>
      </w:r>
      <w:r>
        <w:rPr>
          <w:color w:val="000000"/>
          <w:spacing w:val="6"/>
        </w:rPr>
        <w:t xml:space="preserve"> </w:t>
      </w:r>
      <w:r w:rsidRPr="00367BB5">
        <w:rPr>
          <w:color w:val="000000"/>
          <w:spacing w:val="7"/>
        </w:rPr>
        <w:t>преобразования материалов, энергии и информации в сферах домашнего хозяйства,</w:t>
      </w:r>
      <w:r>
        <w:rPr>
          <w:color w:val="000000"/>
          <w:spacing w:val="7"/>
        </w:rPr>
        <w:t xml:space="preserve"> </w:t>
      </w:r>
      <w:r w:rsidRPr="00367BB5">
        <w:rPr>
          <w:color w:val="000000"/>
          <w:spacing w:val="1"/>
        </w:rPr>
        <w:t>а также освоение этих технологий;</w:t>
      </w:r>
    </w:p>
    <w:p w:rsidR="00F842B3" w:rsidRPr="00367BB5" w:rsidRDefault="00F842B3" w:rsidP="00F842B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59" w:lineRule="exact"/>
        <w:ind w:left="0" w:right="34" w:firstLine="0"/>
        <w:jc w:val="both"/>
      </w:pPr>
      <w:r w:rsidRPr="00367BB5">
        <w:rPr>
          <w:color w:val="000000"/>
        </w:rPr>
        <w:t xml:space="preserve">знакомство с принципами дизайна, художественного проектирования, а также </w:t>
      </w:r>
      <w:r w:rsidRPr="00367BB5">
        <w:rPr>
          <w:color w:val="000000"/>
          <w:spacing w:val="1"/>
        </w:rPr>
        <w:t>выполнение проектов.</w:t>
      </w:r>
    </w:p>
    <w:p w:rsidR="00F842B3" w:rsidRPr="00367BB5" w:rsidRDefault="00F842B3" w:rsidP="00F842B3">
      <w:pPr>
        <w:shd w:val="clear" w:color="auto" w:fill="FFFFFF"/>
        <w:spacing w:line="259" w:lineRule="exact"/>
        <w:ind w:right="34"/>
        <w:jc w:val="both"/>
      </w:pPr>
      <w:r w:rsidRPr="00367BB5">
        <w:rPr>
          <w:b/>
          <w:color w:val="000000"/>
        </w:rPr>
        <w:t>Воспитательные: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64" w:lineRule="exact"/>
        <w:ind w:left="0" w:firstLine="0"/>
        <w:jc w:val="both"/>
        <w:rPr>
          <w:color w:val="000000"/>
        </w:rPr>
      </w:pPr>
      <w:r w:rsidRPr="00367BB5">
        <w:rPr>
          <w:color w:val="000000"/>
          <w:spacing w:val="1"/>
        </w:rPr>
        <w:t>формирование технологической культуры и культуры труда, воспитание трудолюбия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64" w:lineRule="exact"/>
        <w:ind w:left="0" w:firstLine="0"/>
        <w:jc w:val="both"/>
        <w:rPr>
          <w:color w:val="000000"/>
        </w:rPr>
      </w:pPr>
      <w:r w:rsidRPr="00367BB5">
        <w:rPr>
          <w:color w:val="000000"/>
          <w:spacing w:val="1"/>
        </w:rPr>
        <w:t>формирование уважительного и бережного отношения к себе и окружающим людям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right="19" w:firstLine="0"/>
        <w:jc w:val="both"/>
      </w:pPr>
      <w:r w:rsidRPr="00367BB5">
        <w:rPr>
          <w:color w:val="000000"/>
          <w:spacing w:val="3"/>
        </w:rPr>
        <w:t xml:space="preserve">формирование бережного отношения к окружающей природе с учетом экономических и </w:t>
      </w:r>
      <w:r w:rsidRPr="00367BB5">
        <w:rPr>
          <w:color w:val="000000"/>
          <w:spacing w:val="1"/>
        </w:rPr>
        <w:t>экологических знаний и социальных последствий;</w:t>
      </w:r>
    </w:p>
    <w:p w:rsidR="00F842B3" w:rsidRPr="00127541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rPr>
          <w:color w:val="000000"/>
          <w:spacing w:val="8"/>
        </w:rPr>
        <w:t>формирование творческого отношения в преобразовании окружающей</w:t>
      </w:r>
      <w:r>
        <w:t xml:space="preserve"> </w:t>
      </w:r>
      <w:r w:rsidRPr="00367BB5">
        <w:rPr>
          <w:color w:val="000000"/>
          <w:spacing w:val="2"/>
        </w:rPr>
        <w:t>действительности.</w:t>
      </w:r>
    </w:p>
    <w:p w:rsidR="00F842B3" w:rsidRPr="00367BB5" w:rsidRDefault="00F842B3" w:rsidP="00F842B3">
      <w:pPr>
        <w:shd w:val="clear" w:color="auto" w:fill="FFFFFF"/>
        <w:spacing w:before="5" w:line="264" w:lineRule="exact"/>
      </w:pPr>
      <w:r w:rsidRPr="00367BB5">
        <w:t>В результате изучения технологии учащиеся должны:</w:t>
      </w:r>
    </w:p>
    <w:p w:rsidR="00F842B3" w:rsidRPr="00367BB5" w:rsidRDefault="00F842B3" w:rsidP="00F842B3">
      <w:pPr>
        <w:shd w:val="clear" w:color="auto" w:fill="FFFFFF"/>
        <w:spacing w:before="5" w:line="264" w:lineRule="exact"/>
        <w:rPr>
          <w:b/>
        </w:rPr>
      </w:pPr>
      <w:r w:rsidRPr="00367BB5">
        <w:rPr>
          <w:b/>
        </w:rPr>
        <w:t>знать/понимать: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основные технологические понятия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назначения и технологические свойства материалов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назначение применяемых ручных инструментов, приспособлений, правила безопасной работы с ними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виды, приемы и последовательность выполнения технологических операций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влияние различных технологий обработки материалов и получения продукции на окружающую среду и здоровье человека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профессии и специальности, связанные с обработкой материалов, созданием изделий из них, получением продукции;</w:t>
      </w:r>
    </w:p>
    <w:p w:rsidR="00F842B3" w:rsidRPr="00367BB5" w:rsidRDefault="00F842B3" w:rsidP="00F842B3">
      <w:pPr>
        <w:shd w:val="clear" w:color="auto" w:fill="FFFFFF"/>
        <w:spacing w:before="5" w:line="264" w:lineRule="exact"/>
        <w:jc w:val="both"/>
        <w:rPr>
          <w:b/>
        </w:rPr>
      </w:pPr>
      <w:r w:rsidRPr="00367BB5">
        <w:rPr>
          <w:b/>
        </w:rPr>
        <w:t>уметь: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рационально организовывать рабочее место;</w:t>
      </w:r>
    </w:p>
    <w:p w:rsidR="00F842B3" w:rsidRPr="005E7E72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5E7E72"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F842B3" w:rsidRPr="005E7E72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5E7E72"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выбирать материалы, инструменты и оборудование для выполнения работ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выполнять технологические операции с использованием ручных инструментов и приспособлений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соблюдать требования безопасности труда и правила пользования ручными инструментами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осуществлять доступными средствами контроль качества изготавливаемого изделия (детали)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находить и устранять допущенные дефекты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планировать работу с учетом имеющихся ресурсов и условий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распределять работу при коллективной деятельности;</w:t>
      </w:r>
    </w:p>
    <w:p w:rsidR="00F842B3" w:rsidRPr="00367BB5" w:rsidRDefault="00F842B3" w:rsidP="00F842B3">
      <w:pPr>
        <w:shd w:val="clear" w:color="auto" w:fill="FFFFFF"/>
        <w:spacing w:before="5" w:line="264" w:lineRule="exact"/>
        <w:jc w:val="both"/>
        <w:rPr>
          <w:b/>
        </w:rPr>
      </w:pPr>
      <w:r w:rsidRPr="00367BB5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для получения технологических сведений из разнообразных источников информации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для организации индивидуальной и коллективной трудовой деятельности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для изготовления или ремонта изделий из различных материалов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для создания изделий или получения продукта с использованием ручных инструментов и приспособлений;</w:t>
      </w:r>
    </w:p>
    <w:p w:rsidR="00F842B3" w:rsidRPr="00367BB5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для обеспечения безопасности труда;</w:t>
      </w:r>
    </w:p>
    <w:p w:rsidR="00F842B3" w:rsidRDefault="00F842B3" w:rsidP="00F842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line="264" w:lineRule="exact"/>
        <w:ind w:left="0" w:firstLine="0"/>
        <w:jc w:val="both"/>
      </w:pPr>
      <w:r w:rsidRPr="00367BB5">
        <w:t>для оценки затрат, необходимых для создания объекта труда или услуг</w:t>
      </w:r>
    </w:p>
    <w:p w:rsidR="00F842B3" w:rsidRPr="00F842B3" w:rsidRDefault="00F842B3" w:rsidP="00F842B3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  <w:jc w:val="both"/>
      </w:pPr>
    </w:p>
    <w:p w:rsidR="00F842B3" w:rsidRDefault="00F842B3" w:rsidP="00F842B3">
      <w:pPr>
        <w:jc w:val="center"/>
        <w:rPr>
          <w:b/>
        </w:rPr>
      </w:pPr>
      <w:r>
        <w:rPr>
          <w:b/>
        </w:rPr>
        <w:lastRenderedPageBreak/>
        <w:t>Содержание курса 6</w:t>
      </w:r>
      <w:r w:rsidRPr="00041E90">
        <w:rPr>
          <w:b/>
        </w:rPr>
        <w:t xml:space="preserve"> класса</w:t>
      </w:r>
    </w:p>
    <w:p w:rsidR="00F842B3" w:rsidRDefault="00F842B3" w:rsidP="00F842B3">
      <w:pPr>
        <w:pStyle w:val="a3"/>
        <w:numPr>
          <w:ilvl w:val="0"/>
          <w:numId w:val="4"/>
        </w:numPr>
        <w:jc w:val="both"/>
      </w:pPr>
      <w:r>
        <w:t>Кулинария</w:t>
      </w:r>
    </w:p>
    <w:p w:rsidR="00F842B3" w:rsidRDefault="00F842B3" w:rsidP="00F842B3">
      <w:pPr>
        <w:pStyle w:val="a3"/>
        <w:numPr>
          <w:ilvl w:val="0"/>
          <w:numId w:val="4"/>
        </w:numPr>
        <w:jc w:val="both"/>
      </w:pPr>
      <w:r>
        <w:t>Создание изделий из текстильных и поделочных материалов</w:t>
      </w:r>
    </w:p>
    <w:p w:rsidR="00F842B3" w:rsidRDefault="00F842B3" w:rsidP="00F842B3">
      <w:pPr>
        <w:pStyle w:val="a3"/>
        <w:numPr>
          <w:ilvl w:val="0"/>
          <w:numId w:val="4"/>
        </w:numPr>
        <w:jc w:val="both"/>
      </w:pPr>
      <w:r>
        <w:t>Технология ведения дома</w:t>
      </w:r>
    </w:p>
    <w:p w:rsidR="00F842B3" w:rsidRDefault="00F842B3" w:rsidP="00F842B3">
      <w:pPr>
        <w:pStyle w:val="a3"/>
        <w:numPr>
          <w:ilvl w:val="0"/>
          <w:numId w:val="4"/>
        </w:numPr>
        <w:jc w:val="both"/>
      </w:pPr>
      <w:r>
        <w:t>Электротехнические работы</w:t>
      </w:r>
    </w:p>
    <w:p w:rsidR="00F842B3" w:rsidRDefault="00F842B3" w:rsidP="00F842B3">
      <w:pPr>
        <w:pStyle w:val="a3"/>
        <w:numPr>
          <w:ilvl w:val="0"/>
          <w:numId w:val="4"/>
        </w:numPr>
        <w:jc w:val="both"/>
      </w:pPr>
      <w:r>
        <w:t>Творческие проектные работы</w:t>
      </w:r>
    </w:p>
    <w:p w:rsidR="00F842B3" w:rsidRDefault="00F842B3" w:rsidP="00F842B3">
      <w:pPr>
        <w:pStyle w:val="a3"/>
        <w:numPr>
          <w:ilvl w:val="0"/>
          <w:numId w:val="4"/>
        </w:numPr>
        <w:jc w:val="both"/>
      </w:pPr>
      <w:r>
        <w:t>Дизайн пришкольного участка</w:t>
      </w:r>
    </w:p>
    <w:p w:rsidR="00F842B3" w:rsidRDefault="00F842B3" w:rsidP="00F842B3">
      <w:pPr>
        <w:pStyle w:val="a3"/>
        <w:spacing w:line="276" w:lineRule="auto"/>
        <w:ind w:right="-5"/>
        <w:jc w:val="center"/>
        <w:rPr>
          <w:b/>
        </w:rPr>
      </w:pPr>
    </w:p>
    <w:p w:rsidR="00F842B3" w:rsidRPr="000A496D" w:rsidRDefault="00F842B3" w:rsidP="00F842B3">
      <w:pPr>
        <w:pStyle w:val="a3"/>
        <w:spacing w:line="276" w:lineRule="auto"/>
        <w:ind w:right="-5"/>
        <w:jc w:val="center"/>
        <w:rPr>
          <w:b/>
        </w:rPr>
      </w:pPr>
      <w:r w:rsidRPr="000A496D">
        <w:rPr>
          <w:b/>
        </w:rPr>
        <w:t>Требования</w:t>
      </w:r>
      <w:r>
        <w:rPr>
          <w:b/>
        </w:rPr>
        <w:t xml:space="preserve"> к уровню подготовки учащихся 6 </w:t>
      </w:r>
      <w:r w:rsidRPr="000A496D">
        <w:rPr>
          <w:b/>
        </w:rPr>
        <w:t>класса</w:t>
      </w:r>
    </w:p>
    <w:p w:rsidR="00F842B3" w:rsidRPr="002D0CEF" w:rsidRDefault="00F842B3" w:rsidP="00F842B3">
      <w:pPr>
        <w:tabs>
          <w:tab w:val="left" w:pos="2040"/>
        </w:tabs>
        <w:rPr>
          <w:b/>
        </w:rPr>
      </w:pPr>
      <w:r w:rsidRPr="002D0CEF">
        <w:rPr>
          <w:b/>
        </w:rPr>
        <w:t>должны знать (письменно или устно охарактеризовать, объяснять на примерах):</w:t>
      </w:r>
    </w:p>
    <w:p w:rsidR="00F842B3" w:rsidRDefault="00F842B3" w:rsidP="00F842B3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роль техники и технологии в развитии цивилизации, социальные и экологические последствия становления промышленного и сельскохозяйственного производства, энергетики и транспорта;</w:t>
      </w:r>
    </w:p>
    <w:p w:rsidR="00F842B3" w:rsidRDefault="00F842B3" w:rsidP="00F842B3">
      <w:pPr>
        <w:numPr>
          <w:ilvl w:val="0"/>
          <w:numId w:val="5"/>
        </w:numPr>
        <w:tabs>
          <w:tab w:val="left" w:pos="2040"/>
        </w:tabs>
        <w:ind w:left="0" w:firstLine="0"/>
      </w:pPr>
      <w:r>
        <w:t>принципы работы, назначение и устройство использованных технологических и транспортных машин, механизмов, агрегатов, орудий и инструментов, электробытовых приборов;</w:t>
      </w:r>
    </w:p>
    <w:p w:rsidR="00F842B3" w:rsidRDefault="00F842B3" w:rsidP="00F842B3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свойства наиболее распространенных конструкционных и текстильных материалов (физические, технические и технологические);</w:t>
      </w:r>
    </w:p>
    <w:p w:rsidR="00F842B3" w:rsidRDefault="00F842B3" w:rsidP="00F842B3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традиционные и новейшие технологии обработки различных материалов;</w:t>
      </w:r>
    </w:p>
    <w:p w:rsidR="00F842B3" w:rsidRDefault="00F842B3" w:rsidP="00F842B3">
      <w:pPr>
        <w:numPr>
          <w:ilvl w:val="0"/>
          <w:numId w:val="5"/>
        </w:numPr>
        <w:tabs>
          <w:tab w:val="left" w:pos="2040"/>
        </w:tabs>
        <w:ind w:left="0" w:firstLine="0"/>
      </w:pPr>
      <w:r>
        <w:t>значение питания для здоровья человека, состав пищевых продуктов (белки, жиры, углеводы, витамины, микроэлементы);</w:t>
      </w:r>
    </w:p>
    <w:p w:rsidR="00F842B3" w:rsidRDefault="00F842B3" w:rsidP="00F842B3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способы передачи, использования и экономии электрической энергии;</w:t>
      </w:r>
    </w:p>
    <w:p w:rsidR="00F842B3" w:rsidRDefault="00F842B3" w:rsidP="00F842B3">
      <w:pPr>
        <w:numPr>
          <w:ilvl w:val="0"/>
          <w:numId w:val="5"/>
        </w:numPr>
        <w:tabs>
          <w:tab w:val="left" w:pos="2040"/>
        </w:tabs>
        <w:ind w:left="0" w:firstLine="0"/>
      </w:pPr>
      <w:r>
        <w:t>роль проектирования в преобразовательной деятельности, основные этапы выполнения проектов;</w:t>
      </w:r>
    </w:p>
    <w:p w:rsidR="00F842B3" w:rsidRDefault="00F842B3" w:rsidP="00F842B3">
      <w:pPr>
        <w:numPr>
          <w:ilvl w:val="0"/>
          <w:numId w:val="5"/>
        </w:numPr>
        <w:tabs>
          <w:tab w:val="left" w:pos="2040"/>
        </w:tabs>
        <w:ind w:left="0" w:firstLine="0"/>
      </w:pPr>
      <w:r>
        <w:t>основные понятия</w:t>
      </w:r>
      <w:proofErr w:type="gramStart"/>
      <w:r>
        <w:t xml:space="preserve"> ,</w:t>
      </w:r>
      <w:proofErr w:type="gramEnd"/>
      <w:r>
        <w:t xml:space="preserve"> термины графики, правила выполнения чертежей в системе ЕСКД, методы проецирования, виды проекций;</w:t>
      </w:r>
    </w:p>
    <w:p w:rsidR="00F842B3" w:rsidRPr="002D0CEF" w:rsidRDefault="00F842B3" w:rsidP="00F842B3">
      <w:pPr>
        <w:tabs>
          <w:tab w:val="left" w:pos="2040"/>
        </w:tabs>
        <w:rPr>
          <w:b/>
        </w:rPr>
      </w:pPr>
      <w:r w:rsidRPr="002D0CEF">
        <w:rPr>
          <w:b/>
        </w:rPr>
        <w:t>должны уметь: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рационально организовывать свое рабочее место, соблюдать правила техники безопасности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выполнять разработку несложных проектов, конструировать простые изделия с учетом требования дизайна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читать схемы, чертежи, эскизы деталей и сборочных единиц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 xml:space="preserve">составлять или выбирать технологическую последовательность изготовления изделия в зависимости от предъявляемых к нему </w:t>
      </w:r>
      <w:proofErr w:type="spellStart"/>
      <w:r>
        <w:t>техник</w:t>
      </w:r>
      <w:proofErr w:type="gramStart"/>
      <w:r>
        <w:t>о</w:t>
      </w:r>
      <w:proofErr w:type="spellEnd"/>
      <w:r>
        <w:t>-</w:t>
      </w:r>
      <w:proofErr w:type="gramEnd"/>
      <w:r>
        <w:t xml:space="preserve"> технических  требований и существующих условий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выполнять основные технологические операции и осуществлять подбор материалов, заготовок, фурнитуры, инструмента, приспособлений, орудий труда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собирать изделия по схеме, чертежу, эскизу и контролировать его качество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изготавливать простые швейные изделия ручным и машинным  способами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определять доброкачественность пищевых продуктов,  их правильный подбор и готовить блюда для дневного рациона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находить и использовать информацию для преобразовательной деятельности, в том числе с помощью ПЭВМ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>выполнять не менее одного вида художественной обработки материала с учетом региональных условий и традиций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 xml:space="preserve">управлять простыми электротехническими установками, </w:t>
      </w:r>
      <w:proofErr w:type="spellStart"/>
      <w:r>
        <w:t>диогнастировать</w:t>
      </w:r>
      <w:proofErr w:type="spellEnd"/>
      <w:r>
        <w:t xml:space="preserve"> их исправность;</w:t>
      </w:r>
    </w:p>
    <w:p w:rsidR="00F842B3" w:rsidRDefault="00F842B3" w:rsidP="00F842B3">
      <w:pPr>
        <w:numPr>
          <w:ilvl w:val="0"/>
          <w:numId w:val="6"/>
        </w:numPr>
        <w:tabs>
          <w:tab w:val="clear" w:pos="1080"/>
          <w:tab w:val="left" w:pos="360"/>
        </w:tabs>
        <w:ind w:left="0" w:firstLine="0"/>
      </w:pPr>
      <w:r>
        <w:t xml:space="preserve">выполнять простые </w:t>
      </w:r>
      <w:proofErr w:type="spellStart"/>
      <w:r>
        <w:t>строи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тделочные и санитарно- технические работы.</w:t>
      </w:r>
    </w:p>
    <w:p w:rsidR="00F842B3" w:rsidRDefault="00F842B3" w:rsidP="00F842B3">
      <w:pPr>
        <w:pStyle w:val="a4"/>
        <w:spacing w:before="229" w:line="276" w:lineRule="auto"/>
        <w:ind w:left="1080"/>
        <w:jc w:val="center"/>
        <w:rPr>
          <w:b/>
        </w:rPr>
      </w:pPr>
    </w:p>
    <w:p w:rsidR="00AA53E7" w:rsidRDefault="00AA53E7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Pr="00041E90" w:rsidRDefault="00F842B3" w:rsidP="00F842B3">
      <w:pPr>
        <w:pStyle w:val="a4"/>
        <w:spacing w:before="229" w:line="276" w:lineRule="auto"/>
        <w:ind w:left="1080"/>
        <w:jc w:val="center"/>
        <w:rPr>
          <w:b/>
          <w:w w:val="108"/>
        </w:rPr>
      </w:pPr>
      <w:r w:rsidRPr="00041E90">
        <w:rPr>
          <w:b/>
        </w:rPr>
        <w:lastRenderedPageBreak/>
        <w:t>Учебно-</w:t>
      </w:r>
      <w:r w:rsidRPr="00041E90">
        <w:rPr>
          <w:b/>
          <w:w w:val="108"/>
        </w:rPr>
        <w:t>тематическое планирование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544"/>
      </w:tblGrid>
      <w:tr w:rsidR="00F842B3" w:rsidRPr="00995115" w:rsidTr="00A27C08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563"/>
            </w:pPr>
            <w:r w:rsidRPr="00995115">
              <w:t>Разделы и те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470"/>
            </w:pPr>
            <w:r w:rsidRPr="00995115">
              <w:t>Количество часов</w:t>
            </w:r>
          </w:p>
          <w:p w:rsidR="00F842B3" w:rsidRPr="00995115" w:rsidRDefault="00F842B3" w:rsidP="00773732">
            <w:pPr>
              <w:shd w:val="clear" w:color="auto" w:fill="FFFFFF"/>
              <w:ind w:left="19"/>
            </w:pPr>
          </w:p>
        </w:tc>
      </w:tr>
      <w:tr w:rsidR="00F842B3" w:rsidRPr="00995115" w:rsidTr="00A27C08">
        <w:trPr>
          <w:trHeight w:hRule="exact" w:val="240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/>
          <w:p w:rsidR="00F842B3" w:rsidRPr="00995115" w:rsidRDefault="00F842B3" w:rsidP="00773732"/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F842B3" w:rsidRPr="00995115" w:rsidTr="00F842B3">
        <w:trPr>
          <w:trHeight w:hRule="exact" w:val="34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0"/>
            </w:pPr>
            <w:r w:rsidRPr="00995115">
              <w:t>Вводное занятие. Инструктаж по Т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02"/>
            </w:pPr>
            <w:r w:rsidRPr="00995115">
              <w:t>2</w:t>
            </w:r>
          </w:p>
        </w:tc>
      </w:tr>
      <w:tr w:rsidR="00F842B3" w:rsidRPr="00995115" w:rsidTr="00F842B3">
        <w:trPr>
          <w:trHeight w:hRule="exact" w:val="34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4"/>
            </w:pPr>
            <w:r w:rsidRPr="00995115">
              <w:rPr>
                <w:b/>
                <w:bCs/>
              </w:rPr>
              <w:t>Кулина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54"/>
              <w:rPr>
                <w:b/>
              </w:rPr>
            </w:pPr>
            <w:r w:rsidRPr="00995115">
              <w:rPr>
                <w:b/>
              </w:rPr>
              <w:t>12</w:t>
            </w:r>
          </w:p>
        </w:tc>
      </w:tr>
      <w:tr w:rsidR="00F842B3" w:rsidRPr="00995115" w:rsidTr="00F842B3">
        <w:trPr>
          <w:trHeight w:hRule="exact" w:val="355"/>
        </w:trPr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58"/>
            </w:pPr>
            <w:r w:rsidRPr="00995115">
              <w:t>Физиология пит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02"/>
            </w:pPr>
            <w:r w:rsidRPr="00995115">
              <w:t>2</w:t>
            </w:r>
          </w:p>
        </w:tc>
      </w:tr>
      <w:tr w:rsidR="00F842B3" w:rsidRPr="00995115" w:rsidTr="00F842B3">
        <w:trPr>
          <w:trHeight w:hRule="exact" w:val="34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5"/>
            </w:pPr>
            <w:r w:rsidRPr="00995115">
              <w:t>Технология приготовления пищ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54"/>
            </w:pPr>
            <w:r>
              <w:t>8</w:t>
            </w:r>
          </w:p>
        </w:tc>
      </w:tr>
      <w:tr w:rsidR="00F842B3" w:rsidRPr="00995115" w:rsidTr="00F842B3">
        <w:trPr>
          <w:trHeight w:hRule="exact" w:val="40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5"/>
            </w:pPr>
            <w:r w:rsidRPr="00995115">
              <w:t>Заготовка продук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87"/>
            </w:pPr>
            <w:r w:rsidRPr="00995115">
              <w:t>2</w:t>
            </w:r>
          </w:p>
        </w:tc>
      </w:tr>
      <w:tr w:rsidR="00F842B3" w:rsidRPr="00995115" w:rsidTr="00F842B3">
        <w:trPr>
          <w:trHeight w:hRule="exact" w:val="4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0"/>
            </w:pPr>
            <w:r w:rsidRPr="00995115">
              <w:rPr>
                <w:b/>
                <w:bCs/>
                <w:spacing w:val="-12"/>
              </w:rPr>
              <w:t>Создание изделий из текстильных и поделочных материал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34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842B3" w:rsidRPr="00995115" w:rsidTr="00F842B3">
        <w:trPr>
          <w:trHeight w:hRule="exact" w:val="40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5"/>
            </w:pPr>
            <w:r w:rsidRPr="00995115">
              <w:t>Рукоделие. Художественные ремёсл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54"/>
            </w:pPr>
            <w:r w:rsidRPr="00995115">
              <w:t>18</w:t>
            </w:r>
          </w:p>
        </w:tc>
      </w:tr>
      <w:tr w:rsidR="00F842B3" w:rsidRPr="00995115" w:rsidTr="00F842B3">
        <w:trPr>
          <w:trHeight w:hRule="exact" w:val="4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0"/>
            </w:pPr>
            <w:r w:rsidRPr="00995115">
              <w:t>Элементы материалове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92"/>
            </w:pPr>
            <w:r w:rsidRPr="00995115">
              <w:t>4</w:t>
            </w:r>
          </w:p>
        </w:tc>
      </w:tr>
      <w:tr w:rsidR="00F842B3" w:rsidRPr="00995115" w:rsidTr="00F842B3">
        <w:trPr>
          <w:trHeight w:hRule="exact" w:val="40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0"/>
            </w:pPr>
            <w:r w:rsidRPr="00995115">
              <w:t>Элементы машинове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87"/>
            </w:pPr>
            <w:r w:rsidRPr="00995115">
              <w:t>6</w:t>
            </w:r>
          </w:p>
        </w:tc>
      </w:tr>
      <w:tr w:rsidR="00F842B3" w:rsidRPr="00995115" w:rsidTr="00F842B3">
        <w:trPr>
          <w:trHeight w:hRule="exact" w:val="40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0"/>
            </w:pPr>
            <w:r w:rsidRPr="00995115">
              <w:rPr>
                <w:b/>
                <w:bCs/>
              </w:rPr>
              <w:t>Технологии ведения дом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92"/>
              <w:rPr>
                <w:b/>
              </w:rPr>
            </w:pPr>
            <w:r w:rsidRPr="00995115">
              <w:rPr>
                <w:b/>
              </w:rPr>
              <w:t>4</w:t>
            </w:r>
          </w:p>
        </w:tc>
      </w:tr>
      <w:tr w:rsidR="00F842B3" w:rsidRPr="00995115" w:rsidTr="00F842B3">
        <w:trPr>
          <w:trHeight w:hRule="exact" w:val="40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4"/>
            </w:pPr>
            <w:r w:rsidRPr="00995115">
              <w:t>Эстетика и экология жилищ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97"/>
            </w:pPr>
            <w:r w:rsidRPr="00995115">
              <w:t>2</w:t>
            </w:r>
          </w:p>
        </w:tc>
      </w:tr>
      <w:tr w:rsidR="00F842B3" w:rsidRPr="00995115" w:rsidTr="00F842B3">
        <w:trPr>
          <w:trHeight w:hRule="exact" w:val="4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0"/>
            </w:pPr>
            <w:r w:rsidRPr="00995115">
              <w:t>Уход за одеждой и обувью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97"/>
            </w:pPr>
            <w:r w:rsidRPr="00995115">
              <w:t>2</w:t>
            </w:r>
          </w:p>
        </w:tc>
      </w:tr>
      <w:tr w:rsidR="00F842B3" w:rsidRPr="00995115" w:rsidTr="00F842B3">
        <w:trPr>
          <w:trHeight w:hRule="exact" w:val="40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4"/>
            </w:pPr>
            <w:r w:rsidRPr="00995115">
              <w:rPr>
                <w:b/>
                <w:bCs/>
              </w:rPr>
              <w:t>Электротехнические рабо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06"/>
              <w:rPr>
                <w:b/>
              </w:rPr>
            </w:pPr>
            <w:r w:rsidRPr="00995115">
              <w:rPr>
                <w:b/>
              </w:rPr>
              <w:t>4</w:t>
            </w:r>
          </w:p>
        </w:tc>
      </w:tr>
      <w:tr w:rsidR="00F842B3" w:rsidRPr="00995115" w:rsidTr="00F842B3">
        <w:trPr>
          <w:trHeight w:hRule="exact" w:val="4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9"/>
            </w:pPr>
            <w:r w:rsidRPr="00995115">
              <w:t>Электромонтажные рабо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02"/>
            </w:pPr>
            <w:r w:rsidRPr="00995115">
              <w:t>4</w:t>
            </w:r>
          </w:p>
        </w:tc>
      </w:tr>
      <w:tr w:rsidR="00F842B3" w:rsidRPr="00995115" w:rsidTr="00F842B3">
        <w:trPr>
          <w:trHeight w:hRule="exact" w:val="40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9"/>
            </w:pPr>
            <w:r w:rsidRPr="00995115">
              <w:rPr>
                <w:b/>
                <w:bCs/>
              </w:rPr>
              <w:t>Творческие проектные рабо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68"/>
              <w:rPr>
                <w:b/>
              </w:rPr>
            </w:pPr>
            <w:r w:rsidRPr="00995115">
              <w:rPr>
                <w:b/>
              </w:rPr>
              <w:t>10</w:t>
            </w:r>
          </w:p>
        </w:tc>
      </w:tr>
      <w:tr w:rsidR="00F842B3" w:rsidRPr="00995115" w:rsidTr="00F842B3">
        <w:trPr>
          <w:trHeight w:hRule="exact" w:val="39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24"/>
            </w:pPr>
            <w:r w:rsidRPr="00995115">
              <w:rPr>
                <w:b/>
                <w:bCs/>
              </w:rPr>
              <w:t>Дизайн пришкольного участ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168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842B3" w:rsidTr="00F842B3">
        <w:trPr>
          <w:trHeight w:hRule="exact" w:val="4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Pr="00995115" w:rsidRDefault="00F842B3" w:rsidP="00773732">
            <w:pPr>
              <w:shd w:val="clear" w:color="auto" w:fill="FFFFFF"/>
              <w:ind w:left="4040"/>
            </w:pPr>
            <w:r w:rsidRPr="00995115">
              <w:rPr>
                <w:b/>
                <w:bCs/>
                <w:spacing w:val="-15"/>
              </w:rPr>
              <w:t>Итого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2B3" w:rsidRDefault="00F842B3" w:rsidP="00773732">
            <w:r w:rsidRPr="002027EA">
              <w:rPr>
                <w:kern w:val="2"/>
              </w:rPr>
              <w:t>68</w:t>
            </w:r>
          </w:p>
        </w:tc>
      </w:tr>
    </w:tbl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Default="00F842B3"/>
    <w:p w:rsidR="00F842B3" w:rsidRPr="006036A2" w:rsidRDefault="00F842B3" w:rsidP="00F842B3">
      <w:pPr>
        <w:jc w:val="center"/>
      </w:pPr>
      <w:r w:rsidRPr="006036A2">
        <w:rPr>
          <w:b/>
          <w:caps/>
        </w:rPr>
        <w:lastRenderedPageBreak/>
        <w:t>Календарно тематическое планирование 6 класс</w:t>
      </w:r>
    </w:p>
    <w:tbl>
      <w:tblPr>
        <w:tblpPr w:leftFromText="180" w:rightFromText="180" w:tblpY="6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1"/>
        <w:gridCol w:w="792"/>
        <w:gridCol w:w="5485"/>
        <w:gridCol w:w="2886"/>
      </w:tblGrid>
      <w:tr w:rsidR="006B37AD" w:rsidRPr="006036A2" w:rsidTr="00773732">
        <w:tc>
          <w:tcPr>
            <w:tcW w:w="1351" w:type="dxa"/>
          </w:tcPr>
          <w:p w:rsidR="006B37AD" w:rsidRPr="006036A2" w:rsidRDefault="006B37AD" w:rsidP="00773732">
            <w:r w:rsidRPr="006036A2">
              <w:t>Дата проведения</w:t>
            </w:r>
          </w:p>
        </w:tc>
        <w:tc>
          <w:tcPr>
            <w:tcW w:w="829" w:type="dxa"/>
          </w:tcPr>
          <w:p w:rsidR="006B37AD" w:rsidRPr="006036A2" w:rsidRDefault="006B37AD" w:rsidP="00773732">
            <w:r w:rsidRPr="006036A2">
              <w:rPr>
                <w:smallCaps/>
                <w:lang w:val="en-US"/>
              </w:rPr>
              <w:t>ii</w:t>
            </w:r>
            <w:r w:rsidRPr="006036A2">
              <w:rPr>
                <w:smallCaps/>
              </w:rPr>
              <w:t>/п</w:t>
            </w:r>
          </w:p>
        </w:tc>
        <w:tc>
          <w:tcPr>
            <w:tcW w:w="5967" w:type="dxa"/>
          </w:tcPr>
          <w:p w:rsidR="006B37AD" w:rsidRPr="006036A2" w:rsidRDefault="006B37AD" w:rsidP="00773732">
            <w:r w:rsidRPr="006036A2">
              <w:t>Тема урока</w:t>
            </w:r>
          </w:p>
        </w:tc>
        <w:tc>
          <w:tcPr>
            <w:tcW w:w="3125" w:type="dxa"/>
          </w:tcPr>
          <w:p w:rsidR="006B37AD" w:rsidRPr="006036A2" w:rsidRDefault="006B37AD" w:rsidP="00773732">
            <w:r w:rsidRPr="006036A2">
              <w:rPr>
                <w:spacing w:val="-2"/>
              </w:rPr>
              <w:t xml:space="preserve">Домашнее </w:t>
            </w:r>
            <w:r w:rsidRPr="006036A2">
              <w:t>задание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pPr>
              <w:shd w:val="clear" w:color="auto" w:fill="FFFFFF"/>
              <w:ind w:left="19"/>
            </w:pPr>
            <w:r w:rsidRPr="006036A2">
              <w:t>1-2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>Вводное занятие. Инструктаж по ТБ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Повторить Общие правила ТБ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pPr>
              <w:shd w:val="clear" w:color="auto" w:fill="FFFFFF"/>
              <w:ind w:left="5"/>
            </w:pPr>
            <w:r w:rsidRPr="006036A2">
              <w:rPr>
                <w:iCs/>
              </w:rPr>
              <w:t>3-4</w:t>
            </w:r>
          </w:p>
        </w:tc>
        <w:tc>
          <w:tcPr>
            <w:tcW w:w="5967" w:type="dxa"/>
          </w:tcPr>
          <w:p w:rsidR="006B37AD" w:rsidRPr="006036A2" w:rsidRDefault="006B37AD" w:rsidP="00773732">
            <w:r w:rsidRPr="006036A2">
              <w:t>Лоскутное шитье</w:t>
            </w:r>
            <w:r w:rsidRPr="006036A2">
              <w:rPr>
                <w:spacing w:val="-1"/>
              </w:rPr>
              <w:t xml:space="preserve"> Приёмы и технология лоскутного шитья</w:t>
            </w:r>
            <w:r w:rsidRPr="006036A2">
              <w:t>.</w:t>
            </w:r>
            <w:r w:rsidRPr="006036A2">
              <w:rPr>
                <w:spacing w:val="-1"/>
              </w:rPr>
              <w:t xml:space="preserve"> Пр. раб. </w:t>
            </w:r>
            <w:r w:rsidRPr="006036A2">
              <w:t>«</w:t>
            </w:r>
            <w:proofErr w:type="spellStart"/>
            <w:r w:rsidRPr="006036A2">
              <w:t>Изгот</w:t>
            </w:r>
            <w:proofErr w:type="spellEnd"/>
            <w:r w:rsidRPr="006036A2">
              <w:t>. схемы лоскут</w:t>
            </w:r>
            <w:proofErr w:type="gramStart"/>
            <w:r w:rsidRPr="006036A2">
              <w:t>.</w:t>
            </w:r>
            <w:proofErr w:type="gramEnd"/>
            <w:r w:rsidRPr="006036A2">
              <w:t xml:space="preserve"> </w:t>
            </w:r>
            <w:proofErr w:type="gramStart"/>
            <w:r w:rsidRPr="006036A2">
              <w:t>б</w:t>
            </w:r>
            <w:proofErr w:type="gramEnd"/>
            <w:r w:rsidRPr="006036A2">
              <w:t>лока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pacing w:val="-1"/>
                <w:sz w:val="16"/>
                <w:szCs w:val="16"/>
              </w:rPr>
              <w:t>Приготовить варианты лоскутных блоков сборки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>5-6</w:t>
            </w:r>
          </w:p>
        </w:tc>
        <w:tc>
          <w:tcPr>
            <w:tcW w:w="5967" w:type="dxa"/>
          </w:tcPr>
          <w:p w:rsidR="006B37AD" w:rsidRPr="006036A2" w:rsidRDefault="006B37AD" w:rsidP="00773732">
            <w:r w:rsidRPr="006036A2">
              <w:t xml:space="preserve">Композиционное и цветовое решение в лоскутном шитье </w:t>
            </w:r>
            <w:r w:rsidRPr="006036A2">
              <w:rPr>
                <w:spacing w:val="-2"/>
              </w:rPr>
              <w:t xml:space="preserve"> Практиче</w:t>
            </w:r>
            <w:r w:rsidRPr="006036A2">
              <w:rPr>
                <w:spacing w:val="-1"/>
              </w:rPr>
              <w:t>ская рабо</w:t>
            </w:r>
            <w:r w:rsidRPr="006036A2">
              <w:t>та «Вы</w:t>
            </w:r>
            <w:r w:rsidRPr="006036A2">
              <w:rPr>
                <w:spacing w:val="-2"/>
              </w:rPr>
              <w:t>полнение эскиза прихватки</w:t>
            </w:r>
            <w:r w:rsidRPr="006036A2">
              <w:t>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pacing w:val="-1"/>
                <w:sz w:val="16"/>
                <w:szCs w:val="16"/>
              </w:rPr>
              <w:t>Пригото</w:t>
            </w:r>
            <w:r w:rsidRPr="006036A2">
              <w:rPr>
                <w:sz w:val="16"/>
                <w:szCs w:val="16"/>
              </w:rPr>
              <w:t>вить ткань, краски,</w:t>
            </w:r>
          </w:p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резерв. Продол</w:t>
            </w:r>
            <w:r w:rsidRPr="006036A2">
              <w:rPr>
                <w:sz w:val="16"/>
                <w:szCs w:val="16"/>
              </w:rPr>
              <w:softHyphen/>
              <w:t>жить работу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>7-8</w:t>
            </w:r>
          </w:p>
        </w:tc>
        <w:tc>
          <w:tcPr>
            <w:tcW w:w="5967" w:type="dxa"/>
          </w:tcPr>
          <w:p w:rsidR="006B37AD" w:rsidRPr="006036A2" w:rsidRDefault="006B37AD" w:rsidP="00773732">
            <w:r w:rsidRPr="006036A2">
              <w:rPr>
                <w:spacing w:val="-2"/>
              </w:rPr>
              <w:t>Практиче</w:t>
            </w:r>
            <w:r w:rsidRPr="006036A2">
              <w:rPr>
                <w:spacing w:val="-1"/>
              </w:rPr>
              <w:t>ская рабо</w:t>
            </w:r>
            <w:r w:rsidRPr="006036A2">
              <w:t>та «Вы</w:t>
            </w:r>
            <w:r w:rsidRPr="006036A2">
              <w:rPr>
                <w:spacing w:val="-2"/>
              </w:rPr>
              <w:t>полнение эскиза прихватки</w:t>
            </w:r>
            <w:r w:rsidRPr="006036A2">
              <w:t>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Продол</w:t>
            </w:r>
            <w:r w:rsidRPr="006036A2">
              <w:rPr>
                <w:sz w:val="16"/>
                <w:szCs w:val="16"/>
              </w:rPr>
              <w:softHyphen/>
              <w:t>жить работу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pPr>
              <w:shd w:val="clear" w:color="auto" w:fill="FFFFFF"/>
              <w:ind w:left="5"/>
            </w:pPr>
            <w:r w:rsidRPr="006036A2">
              <w:t>9-10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>Лоскутное шитье. Техника «из отдельных полос»</w:t>
            </w:r>
          </w:p>
          <w:p w:rsidR="006B37AD" w:rsidRPr="006036A2" w:rsidRDefault="006B37AD" w:rsidP="00773732">
            <w:proofErr w:type="spellStart"/>
            <w:r w:rsidRPr="006036A2">
              <w:t>Прак</w:t>
            </w:r>
            <w:proofErr w:type="spellEnd"/>
            <w:r w:rsidRPr="006036A2">
              <w:t>. раб. «Разработка схемы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Продолжить работу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>11-12</w:t>
            </w:r>
          </w:p>
        </w:tc>
        <w:tc>
          <w:tcPr>
            <w:tcW w:w="5967" w:type="dxa"/>
          </w:tcPr>
          <w:p w:rsidR="006B37AD" w:rsidRPr="006036A2" w:rsidRDefault="006B37AD" w:rsidP="00773732">
            <w:r w:rsidRPr="006036A2">
              <w:rPr>
                <w:spacing w:val="-2"/>
              </w:rPr>
              <w:t xml:space="preserve">Оформление </w:t>
            </w:r>
            <w:r w:rsidRPr="006036A2">
              <w:rPr>
                <w:spacing w:val="-1"/>
              </w:rPr>
              <w:t>и защита го</w:t>
            </w:r>
            <w:r w:rsidRPr="006036A2">
              <w:t>тового изделия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Оценка изделия родителями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>13-14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2"/>
              </w:rPr>
              <w:t>Использование вторич</w:t>
            </w:r>
            <w:r w:rsidRPr="006036A2">
              <w:t>ного сырья в быту. Раз</w:t>
            </w:r>
            <w:r w:rsidRPr="006036A2">
              <w:softHyphen/>
            </w:r>
            <w:r w:rsidRPr="006036A2">
              <w:rPr>
                <w:spacing w:val="-1"/>
              </w:rPr>
              <w:t>работка эски</w:t>
            </w:r>
            <w:r w:rsidRPr="006036A2">
              <w:rPr>
                <w:spacing w:val="-1"/>
              </w:rPr>
              <w:softHyphen/>
            </w:r>
            <w:r w:rsidRPr="006036A2">
              <w:t>за изделия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Закончить  эскиз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>15-16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2"/>
              </w:rPr>
              <w:t xml:space="preserve">Технология изготовления выбранного </w:t>
            </w:r>
            <w:r w:rsidRPr="006036A2">
              <w:t>изделия</w:t>
            </w:r>
            <w:proofErr w:type="gramStart"/>
            <w:r w:rsidRPr="006036A2">
              <w:t xml:space="preserve"> П</w:t>
            </w:r>
            <w:proofErr w:type="gramEnd"/>
            <w:r w:rsidRPr="006036A2">
              <w:t>р. работа. Разработка технологической карты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Продолжить работу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17-18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  <w:rPr>
                <w:spacing w:val="-2"/>
              </w:rPr>
            </w:pPr>
            <w:r w:rsidRPr="006036A2">
              <w:rPr>
                <w:spacing w:val="-2"/>
              </w:rPr>
              <w:t>Практическая работа «Изготовление изделия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>Подготовить отделочные</w:t>
            </w:r>
          </w:p>
          <w:p w:rsidR="006B37AD" w:rsidRPr="006036A2" w:rsidRDefault="006B37AD" w:rsidP="00773732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>материалы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19-20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  <w:rPr>
                <w:spacing w:val="-2"/>
              </w:rPr>
            </w:pPr>
            <w:r w:rsidRPr="006036A2">
              <w:rPr>
                <w:spacing w:val="-2"/>
              </w:rPr>
              <w:t>Художественное оформление. Защита  творческого проекта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>Оценка изделия родителями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21-22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  <w:rPr>
                <w:spacing w:val="-2"/>
              </w:rPr>
            </w:pPr>
            <w:r w:rsidRPr="006036A2">
              <w:rPr>
                <w:spacing w:val="-2"/>
              </w:rPr>
              <w:t>Натуральные  волокна. Практическая работа «Выполнение саржевого переплете</w:t>
            </w:r>
            <w:r w:rsidRPr="006036A2">
              <w:rPr>
                <w:spacing w:val="-2"/>
              </w:rPr>
              <w:softHyphen/>
              <w:t>ния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>Закончить  работу, составить коллекцию образцов тканей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23-24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rPr>
                <w:spacing w:val="-2"/>
              </w:rPr>
            </w:pPr>
            <w:r w:rsidRPr="006036A2">
              <w:rPr>
                <w:spacing w:val="-2"/>
              </w:rPr>
              <w:t>Пиломатериалы Древесные материалы</w:t>
            </w:r>
            <w:proofErr w:type="gramStart"/>
            <w:r w:rsidRPr="006036A2">
              <w:rPr>
                <w:spacing w:val="-2"/>
              </w:rPr>
              <w:t xml:space="preserve"> П</w:t>
            </w:r>
            <w:proofErr w:type="gramEnd"/>
            <w:r w:rsidRPr="006036A2">
              <w:rPr>
                <w:spacing w:val="-2"/>
              </w:rPr>
              <w:t>р. работа Определение пороков древесины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pacing w:val="-2"/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>Собрать  образцы пороков древесины.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25-26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rPr>
                <w:spacing w:val="-2"/>
              </w:rPr>
            </w:pPr>
            <w:r w:rsidRPr="006036A2">
              <w:rPr>
                <w:spacing w:val="-2"/>
              </w:rPr>
              <w:t>Регуляторы швейной машины. Причины дефектов строчки</w:t>
            </w:r>
            <w:proofErr w:type="gramStart"/>
            <w:r w:rsidRPr="006036A2">
              <w:rPr>
                <w:spacing w:val="-2"/>
              </w:rPr>
              <w:t xml:space="preserve"> .</w:t>
            </w:r>
            <w:proofErr w:type="gramEnd"/>
            <w:r w:rsidRPr="006036A2">
              <w:rPr>
                <w:spacing w:val="-2"/>
              </w:rPr>
              <w:t>Пр. работа «Установка машинной иглы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>Установка машинной иглы в домашних усло</w:t>
            </w:r>
            <w:r w:rsidRPr="006036A2">
              <w:rPr>
                <w:spacing w:val="-2"/>
                <w:sz w:val="16"/>
                <w:szCs w:val="16"/>
              </w:rPr>
              <w:softHyphen/>
              <w:t>виях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27-28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  <w:rPr>
                <w:spacing w:val="-3"/>
              </w:rPr>
            </w:pPr>
            <w:r w:rsidRPr="006036A2">
              <w:rPr>
                <w:spacing w:val="-3"/>
              </w:rPr>
              <w:t>Машинные швы. Классификация краевых швов.</w:t>
            </w:r>
          </w:p>
          <w:p w:rsidR="006B37AD" w:rsidRPr="006036A2" w:rsidRDefault="006B37AD" w:rsidP="00773732">
            <w:r w:rsidRPr="006036A2">
              <w:rPr>
                <w:spacing w:val="-3"/>
              </w:rPr>
              <w:t>Пр. работа «Выполнение образцов краевых швов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Нарисовать схемы  краевых швов.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29-30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 xml:space="preserve">Уход за швейной машиной.  Отработка строчки. </w:t>
            </w:r>
            <w:r w:rsidRPr="006036A2">
              <w:rPr>
                <w:spacing w:val="-3"/>
              </w:rPr>
              <w:t>Виды передач</w:t>
            </w:r>
          </w:p>
        </w:tc>
        <w:tc>
          <w:tcPr>
            <w:tcW w:w="3125" w:type="dxa"/>
          </w:tcPr>
          <w:p w:rsidR="006B37AD" w:rsidRPr="006036A2" w:rsidRDefault="006B37AD" w:rsidP="00773732"/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31-32</w:t>
            </w:r>
          </w:p>
        </w:tc>
        <w:tc>
          <w:tcPr>
            <w:tcW w:w="5967" w:type="dxa"/>
          </w:tcPr>
          <w:p w:rsidR="006B37AD" w:rsidRPr="006036A2" w:rsidRDefault="006B37AD" w:rsidP="00773732">
            <w:r w:rsidRPr="006036A2">
              <w:t>Этапы выполнения</w:t>
            </w:r>
            <w:r w:rsidRPr="006036A2">
              <w:rPr>
                <w:spacing w:val="-3"/>
              </w:rPr>
              <w:t xml:space="preserve"> творческого </w:t>
            </w:r>
            <w:r w:rsidRPr="006036A2">
              <w:t xml:space="preserve">проекта. Практическая </w:t>
            </w:r>
            <w:r w:rsidRPr="006036A2">
              <w:rPr>
                <w:spacing w:val="-2"/>
              </w:rPr>
              <w:t>работа «Раз</w:t>
            </w:r>
            <w:r w:rsidRPr="006036A2">
              <w:rPr>
                <w:spacing w:val="-2"/>
              </w:rPr>
              <w:softHyphen/>
            </w:r>
            <w:r w:rsidRPr="006036A2">
              <w:rPr>
                <w:spacing w:val="-1"/>
              </w:rPr>
              <w:t xml:space="preserve">работка банка </w:t>
            </w:r>
            <w:r w:rsidRPr="006036A2">
              <w:t>идей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pacing w:val="-1"/>
                <w:sz w:val="16"/>
                <w:szCs w:val="16"/>
              </w:rPr>
              <w:t>Подобрать</w:t>
            </w:r>
            <w:r w:rsidRPr="006036A2">
              <w:rPr>
                <w:sz w:val="16"/>
                <w:szCs w:val="16"/>
              </w:rPr>
              <w:t xml:space="preserve">  </w:t>
            </w:r>
            <w:r w:rsidRPr="006036A2">
              <w:rPr>
                <w:spacing w:val="-1"/>
                <w:sz w:val="16"/>
                <w:szCs w:val="16"/>
              </w:rPr>
              <w:t>материалы</w:t>
            </w:r>
            <w:r w:rsidRPr="006036A2">
              <w:rPr>
                <w:spacing w:val="-2"/>
                <w:sz w:val="16"/>
                <w:szCs w:val="16"/>
              </w:rPr>
              <w:t xml:space="preserve"> для изде</w:t>
            </w:r>
            <w:r w:rsidRPr="006036A2">
              <w:rPr>
                <w:sz w:val="16"/>
                <w:szCs w:val="16"/>
              </w:rPr>
              <w:t>лия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33-34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2"/>
              </w:rPr>
              <w:t>Техники вы</w:t>
            </w:r>
            <w:r w:rsidRPr="006036A2">
              <w:rPr>
                <w:spacing w:val="-3"/>
              </w:rPr>
              <w:t>полнения из</w:t>
            </w:r>
            <w:r w:rsidRPr="006036A2">
              <w:t>делий Практическая работа» Эскиз изделия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Подбор сырья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35-36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2"/>
              </w:rPr>
              <w:t xml:space="preserve">Изготовление </w:t>
            </w:r>
            <w:r w:rsidRPr="006036A2">
              <w:rPr>
                <w:spacing w:val="-1"/>
              </w:rPr>
              <w:t>изделия. Перечень кри</w:t>
            </w:r>
            <w:r w:rsidRPr="006036A2">
              <w:rPr>
                <w:spacing w:val="-2"/>
              </w:rPr>
              <w:t>териев оцен</w:t>
            </w:r>
            <w:r w:rsidRPr="006036A2">
              <w:t>ки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 xml:space="preserve">Разработать рекламный </w:t>
            </w:r>
            <w:r w:rsidRPr="006036A2">
              <w:rPr>
                <w:spacing w:val="-3"/>
                <w:sz w:val="16"/>
                <w:szCs w:val="16"/>
              </w:rPr>
              <w:t xml:space="preserve">проспект  </w:t>
            </w:r>
            <w:r w:rsidRPr="006036A2">
              <w:rPr>
                <w:sz w:val="16"/>
                <w:szCs w:val="16"/>
              </w:rPr>
              <w:t>изделия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37-38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3"/>
              </w:rPr>
              <w:t>Экономиче</w:t>
            </w:r>
            <w:r w:rsidRPr="006036A2">
              <w:rPr>
                <w:spacing w:val="-2"/>
              </w:rPr>
              <w:t>ское и эколо</w:t>
            </w:r>
            <w:r w:rsidRPr="006036A2">
              <w:t>гическое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pacing w:val="-3"/>
                <w:sz w:val="16"/>
                <w:szCs w:val="16"/>
              </w:rPr>
              <w:t>Подгото</w:t>
            </w:r>
            <w:r w:rsidRPr="006036A2">
              <w:rPr>
                <w:spacing w:val="-2"/>
                <w:sz w:val="16"/>
                <w:szCs w:val="16"/>
              </w:rPr>
              <w:t>вить эко</w:t>
            </w:r>
            <w:r w:rsidRPr="006036A2">
              <w:rPr>
                <w:sz w:val="16"/>
                <w:szCs w:val="16"/>
              </w:rPr>
              <w:t>номическое</w:t>
            </w:r>
          </w:p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и экологическое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39-40</w:t>
            </w:r>
          </w:p>
        </w:tc>
        <w:tc>
          <w:tcPr>
            <w:tcW w:w="5967" w:type="dxa"/>
          </w:tcPr>
          <w:p w:rsidR="006B37AD" w:rsidRPr="006036A2" w:rsidRDefault="006B37AD" w:rsidP="00773732">
            <w:r w:rsidRPr="006036A2">
              <w:rPr>
                <w:spacing w:val="-3"/>
              </w:rPr>
              <w:t>Защита про</w:t>
            </w:r>
            <w:r w:rsidRPr="006036A2">
              <w:t>екта</w:t>
            </w:r>
          </w:p>
        </w:tc>
        <w:tc>
          <w:tcPr>
            <w:tcW w:w="3125" w:type="dxa"/>
          </w:tcPr>
          <w:p w:rsidR="006B37AD" w:rsidRPr="006036A2" w:rsidRDefault="006B37AD" w:rsidP="00773732"/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41-42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  <w:ind w:left="5"/>
            </w:pPr>
            <w:r w:rsidRPr="006036A2">
              <w:t xml:space="preserve">Эстетика и </w:t>
            </w:r>
            <w:r w:rsidRPr="006036A2">
              <w:rPr>
                <w:spacing w:val="-2"/>
              </w:rPr>
              <w:t>экология жи</w:t>
            </w:r>
            <w:r w:rsidRPr="006036A2">
              <w:t xml:space="preserve">лища. </w:t>
            </w:r>
            <w:r w:rsidRPr="006036A2">
              <w:rPr>
                <w:spacing w:val="-3"/>
              </w:rPr>
              <w:t xml:space="preserve">Практическая </w:t>
            </w:r>
            <w:r w:rsidRPr="006036A2">
              <w:rPr>
                <w:spacing w:val="-1"/>
              </w:rPr>
              <w:t>работа «Эс</w:t>
            </w:r>
            <w:r w:rsidRPr="006036A2">
              <w:rPr>
                <w:spacing w:val="-1"/>
              </w:rPr>
              <w:softHyphen/>
              <w:t>киз интерье</w:t>
            </w:r>
            <w:r w:rsidRPr="006036A2">
              <w:rPr>
                <w:spacing w:val="-1"/>
              </w:rPr>
              <w:softHyphen/>
            </w:r>
            <w:r w:rsidRPr="006036A2">
              <w:t>ра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 xml:space="preserve">Эскиз и </w:t>
            </w:r>
            <w:r w:rsidRPr="006036A2">
              <w:rPr>
                <w:spacing w:val="-1"/>
                <w:sz w:val="16"/>
                <w:szCs w:val="16"/>
              </w:rPr>
              <w:t>домашний</w:t>
            </w:r>
            <w:r w:rsidRPr="006036A2">
              <w:rPr>
                <w:sz w:val="16"/>
                <w:szCs w:val="16"/>
              </w:rPr>
              <w:t xml:space="preserve"> </w:t>
            </w:r>
            <w:r w:rsidRPr="006036A2">
              <w:rPr>
                <w:spacing w:val="-2"/>
                <w:sz w:val="16"/>
                <w:szCs w:val="16"/>
              </w:rPr>
              <w:t>интерьер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43-44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2"/>
              </w:rPr>
              <w:t>Уход за оде</w:t>
            </w:r>
            <w:r w:rsidRPr="006036A2">
              <w:rPr>
                <w:spacing w:val="-3"/>
              </w:rPr>
              <w:t>ждой и обу</w:t>
            </w:r>
            <w:r w:rsidRPr="006036A2">
              <w:rPr>
                <w:spacing w:val="-2"/>
              </w:rPr>
              <w:t>вью. Практи</w:t>
            </w:r>
            <w:r w:rsidRPr="006036A2">
              <w:rPr>
                <w:spacing w:val="-1"/>
              </w:rPr>
              <w:t xml:space="preserve">ческая работа </w:t>
            </w:r>
            <w:r w:rsidRPr="006036A2">
              <w:rPr>
                <w:spacing w:val="-3"/>
              </w:rPr>
              <w:t>«Наложение</w:t>
            </w:r>
          </w:p>
          <w:p w:rsidR="006B37AD" w:rsidRPr="006036A2" w:rsidRDefault="006B37AD" w:rsidP="00773732">
            <w:r w:rsidRPr="006036A2">
              <w:rPr>
                <w:spacing w:val="-2"/>
              </w:rPr>
              <w:t>заплаты руч</w:t>
            </w:r>
            <w:r w:rsidRPr="006036A2">
              <w:rPr>
                <w:spacing w:val="-2"/>
              </w:rPr>
              <w:softHyphen/>
            </w:r>
            <w:r w:rsidRPr="006036A2">
              <w:t>ным спосо</w:t>
            </w:r>
            <w:r w:rsidRPr="006036A2">
              <w:softHyphen/>
              <w:t>бом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>Найти по</w:t>
            </w:r>
            <w:r w:rsidRPr="006036A2">
              <w:rPr>
                <w:sz w:val="16"/>
                <w:szCs w:val="16"/>
              </w:rPr>
              <w:t xml:space="preserve">лезные </w:t>
            </w:r>
            <w:r w:rsidRPr="006036A2">
              <w:rPr>
                <w:spacing w:val="-2"/>
                <w:sz w:val="16"/>
                <w:szCs w:val="16"/>
              </w:rPr>
              <w:t xml:space="preserve">советы </w:t>
            </w:r>
            <w:proofErr w:type="gramStart"/>
            <w:r w:rsidRPr="006036A2">
              <w:rPr>
                <w:spacing w:val="-2"/>
                <w:sz w:val="16"/>
                <w:szCs w:val="16"/>
              </w:rPr>
              <w:t>по</w:t>
            </w:r>
            <w:proofErr w:type="gramEnd"/>
          </w:p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pacing w:val="-1"/>
                <w:sz w:val="16"/>
                <w:szCs w:val="16"/>
              </w:rPr>
              <w:t>удалению</w:t>
            </w:r>
            <w:r w:rsidRPr="006036A2">
              <w:rPr>
                <w:sz w:val="16"/>
                <w:szCs w:val="16"/>
              </w:rPr>
              <w:t xml:space="preserve"> </w:t>
            </w:r>
            <w:r w:rsidRPr="006036A2">
              <w:rPr>
                <w:spacing w:val="-1"/>
                <w:sz w:val="16"/>
                <w:szCs w:val="16"/>
              </w:rPr>
              <w:t>различных</w:t>
            </w:r>
            <w:r w:rsidRPr="006036A2">
              <w:rPr>
                <w:sz w:val="16"/>
                <w:szCs w:val="16"/>
              </w:rPr>
              <w:t xml:space="preserve"> </w:t>
            </w:r>
            <w:r w:rsidRPr="006036A2">
              <w:rPr>
                <w:spacing w:val="-2"/>
                <w:sz w:val="16"/>
                <w:szCs w:val="16"/>
              </w:rPr>
              <w:t>видов пя</w:t>
            </w:r>
            <w:r w:rsidRPr="006036A2">
              <w:rPr>
                <w:spacing w:val="-2"/>
                <w:sz w:val="16"/>
                <w:szCs w:val="16"/>
              </w:rPr>
              <w:softHyphen/>
            </w:r>
            <w:r w:rsidRPr="006036A2">
              <w:rPr>
                <w:sz w:val="16"/>
                <w:szCs w:val="16"/>
              </w:rPr>
              <w:t>тен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45-46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3"/>
              </w:rPr>
              <w:t>Электромон</w:t>
            </w:r>
            <w:r w:rsidRPr="006036A2">
              <w:rPr>
                <w:spacing w:val="-2"/>
              </w:rPr>
              <w:t>тажные работы и профес</w:t>
            </w:r>
            <w:r w:rsidRPr="006036A2">
              <w:rPr>
                <w:spacing w:val="-1"/>
              </w:rPr>
              <w:t>сии, связан</w:t>
            </w:r>
            <w:r w:rsidRPr="006036A2">
              <w:t>ные с ними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pacing w:val="-1"/>
                <w:sz w:val="16"/>
                <w:szCs w:val="16"/>
              </w:rPr>
              <w:t xml:space="preserve">Закрепить </w:t>
            </w:r>
            <w:r w:rsidRPr="006036A2">
              <w:rPr>
                <w:spacing w:val="-4"/>
                <w:sz w:val="16"/>
                <w:szCs w:val="16"/>
              </w:rPr>
              <w:t>изученный м</w:t>
            </w:r>
            <w:r w:rsidRPr="006036A2">
              <w:rPr>
                <w:spacing w:val="-2"/>
                <w:sz w:val="16"/>
                <w:szCs w:val="16"/>
              </w:rPr>
              <w:t>атериал</w:t>
            </w:r>
          </w:p>
          <w:p w:rsidR="006B37AD" w:rsidRPr="006036A2" w:rsidRDefault="006B37AD" w:rsidP="00773732"/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47-48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1"/>
              </w:rPr>
              <w:t xml:space="preserve">Практическая </w:t>
            </w:r>
            <w:r w:rsidRPr="006036A2">
              <w:rPr>
                <w:spacing w:val="-2"/>
              </w:rPr>
              <w:t>работа «Под</w:t>
            </w:r>
            <w:r w:rsidRPr="006036A2">
              <w:t>ключение проводов к вилке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</w:pP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49-50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>Физиология питания. Практическая работа «Определение суточной потребности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 xml:space="preserve">Составить кроссворд из </w:t>
            </w:r>
            <w:proofErr w:type="gramStart"/>
            <w:r w:rsidRPr="006036A2">
              <w:rPr>
                <w:sz w:val="16"/>
                <w:szCs w:val="16"/>
              </w:rPr>
              <w:t>названии</w:t>
            </w:r>
            <w:proofErr w:type="gramEnd"/>
            <w:r w:rsidRPr="006036A2">
              <w:rPr>
                <w:sz w:val="16"/>
                <w:szCs w:val="16"/>
              </w:rPr>
              <w:t xml:space="preserve"> минеральных солеи и микро</w:t>
            </w:r>
            <w:r w:rsidRPr="006036A2">
              <w:rPr>
                <w:sz w:val="16"/>
                <w:szCs w:val="16"/>
              </w:rPr>
              <w:softHyphen/>
              <w:t>элементов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50-52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  <w:ind w:left="5"/>
            </w:pPr>
            <w:r w:rsidRPr="006036A2">
              <w:t>Блюда из молока и кисломолочных продуктов.</w:t>
            </w:r>
          </w:p>
          <w:p w:rsidR="006B37AD" w:rsidRPr="006036A2" w:rsidRDefault="006B37AD" w:rsidP="00773732">
            <w:pPr>
              <w:shd w:val="clear" w:color="auto" w:fill="FFFFFF"/>
              <w:ind w:left="5"/>
            </w:pPr>
            <w:r w:rsidRPr="006036A2">
              <w:rPr>
                <w:spacing w:val="-3"/>
              </w:rPr>
              <w:t xml:space="preserve"> Блюда из ры</w:t>
            </w:r>
            <w:r w:rsidRPr="006036A2">
              <w:t>бы и нерыб</w:t>
            </w:r>
            <w:r w:rsidRPr="006036A2">
              <w:rPr>
                <w:spacing w:val="-3"/>
              </w:rPr>
              <w:t>ных продук</w:t>
            </w:r>
            <w:r w:rsidRPr="006036A2">
              <w:t>тов моря.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Сообщение «Это  удивительное молоко»</w:t>
            </w:r>
            <w:r w:rsidRPr="006036A2">
              <w:rPr>
                <w:spacing w:val="-2"/>
              </w:rPr>
              <w:t xml:space="preserve"> </w:t>
            </w:r>
            <w:r w:rsidRPr="006036A2">
              <w:rPr>
                <w:spacing w:val="-2"/>
                <w:sz w:val="16"/>
                <w:szCs w:val="16"/>
              </w:rPr>
              <w:t>Подгото</w:t>
            </w:r>
            <w:r w:rsidRPr="006036A2">
              <w:rPr>
                <w:sz w:val="16"/>
                <w:szCs w:val="16"/>
              </w:rPr>
              <w:t xml:space="preserve">вить рецепт любимого </w:t>
            </w:r>
            <w:r w:rsidRPr="006036A2">
              <w:rPr>
                <w:spacing w:val="-2"/>
                <w:sz w:val="16"/>
                <w:szCs w:val="16"/>
              </w:rPr>
              <w:t>семейного</w:t>
            </w:r>
          </w:p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Рыбного блюда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53-54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z w:val="20"/>
                <w:szCs w:val="20"/>
              </w:rPr>
              <w:t>Блюда из круп, бобо</w:t>
            </w:r>
            <w:r w:rsidRPr="006036A2">
              <w:rPr>
                <w:spacing w:val="-1"/>
                <w:sz w:val="20"/>
                <w:szCs w:val="20"/>
              </w:rPr>
              <w:t>вых и мака</w:t>
            </w:r>
            <w:r w:rsidRPr="006036A2">
              <w:rPr>
                <w:spacing w:val="-3"/>
                <w:sz w:val="20"/>
                <w:szCs w:val="20"/>
              </w:rPr>
              <w:t>ронных изде</w:t>
            </w:r>
            <w:r w:rsidRPr="006036A2">
              <w:rPr>
                <w:spacing w:val="-1"/>
                <w:sz w:val="20"/>
                <w:szCs w:val="20"/>
              </w:rPr>
              <w:t xml:space="preserve">лий. 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 xml:space="preserve">Составить </w:t>
            </w:r>
            <w:r w:rsidRPr="006036A2">
              <w:rPr>
                <w:sz w:val="16"/>
                <w:szCs w:val="16"/>
              </w:rPr>
              <w:t>коллекцию из 5-6 видов макарон</w:t>
            </w:r>
            <w:r w:rsidRPr="006036A2">
              <w:rPr>
                <w:sz w:val="16"/>
                <w:szCs w:val="16"/>
              </w:rPr>
              <w:softHyphen/>
            </w:r>
            <w:r w:rsidRPr="006036A2">
              <w:rPr>
                <w:spacing w:val="-2"/>
                <w:sz w:val="16"/>
                <w:szCs w:val="16"/>
              </w:rPr>
              <w:t>ных изде</w:t>
            </w:r>
            <w:r w:rsidRPr="006036A2">
              <w:rPr>
                <w:spacing w:val="-2"/>
                <w:sz w:val="16"/>
                <w:szCs w:val="16"/>
              </w:rPr>
              <w:softHyphen/>
            </w:r>
            <w:r w:rsidRPr="006036A2">
              <w:rPr>
                <w:sz w:val="16"/>
                <w:szCs w:val="16"/>
              </w:rPr>
              <w:t>лий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55-56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  <w:ind w:left="5"/>
            </w:pPr>
            <w:r w:rsidRPr="006036A2">
              <w:t xml:space="preserve">Изделия из </w:t>
            </w:r>
            <w:r w:rsidRPr="006036A2">
              <w:rPr>
                <w:spacing w:val="-3"/>
              </w:rPr>
              <w:t>жидкого тес</w:t>
            </w:r>
            <w:r w:rsidRPr="006036A2">
              <w:rPr>
                <w:spacing w:val="-1"/>
              </w:rPr>
              <w:t xml:space="preserve">та. Сладкие </w:t>
            </w:r>
            <w:r w:rsidRPr="006036A2">
              <w:t xml:space="preserve">блюда и напитки. 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Приготовить рецепты блинчиков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57-58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2"/>
              </w:rPr>
              <w:t>Приготовле</w:t>
            </w:r>
            <w:r w:rsidRPr="006036A2">
              <w:t xml:space="preserve">ние обеда </w:t>
            </w:r>
            <w:r w:rsidRPr="006036A2">
              <w:rPr>
                <w:spacing w:val="-1"/>
              </w:rPr>
              <w:t xml:space="preserve">в </w:t>
            </w:r>
            <w:proofErr w:type="spellStart"/>
            <w:r w:rsidRPr="006036A2">
              <w:rPr>
                <w:spacing w:val="-1"/>
              </w:rPr>
              <w:t>походных</w:t>
            </w:r>
            <w:r w:rsidRPr="006036A2">
              <w:t>условиях</w:t>
            </w:r>
            <w:proofErr w:type="spellEnd"/>
            <w:r w:rsidRPr="006036A2">
              <w:t xml:space="preserve">. </w:t>
            </w:r>
            <w:r w:rsidRPr="006036A2">
              <w:rPr>
                <w:spacing w:val="-1"/>
              </w:rPr>
              <w:t xml:space="preserve">Практическая </w:t>
            </w:r>
            <w:r w:rsidRPr="006036A2">
              <w:t xml:space="preserve">работа «Расчет количества и состава продуктов для похода » 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Любимый походный рецепт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>
            <w:r w:rsidRPr="006036A2">
              <w:t xml:space="preserve"> </w:t>
            </w:r>
          </w:p>
        </w:tc>
        <w:tc>
          <w:tcPr>
            <w:tcW w:w="829" w:type="dxa"/>
          </w:tcPr>
          <w:p w:rsidR="006B37AD" w:rsidRPr="006036A2" w:rsidRDefault="006B37AD" w:rsidP="00773732">
            <w:r w:rsidRPr="006036A2">
              <w:t>59-60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 xml:space="preserve">Заготовка продуктов. </w:t>
            </w:r>
            <w:r w:rsidRPr="006036A2">
              <w:rPr>
                <w:spacing w:val="-2"/>
              </w:rPr>
              <w:t>Практиче</w:t>
            </w:r>
            <w:r w:rsidRPr="006036A2">
              <w:t>ская работа «Сушка трав и специй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rPr>
                <w:sz w:val="16"/>
                <w:szCs w:val="16"/>
              </w:rPr>
            </w:pPr>
            <w:r w:rsidRPr="006036A2">
              <w:rPr>
                <w:spacing w:val="-2"/>
                <w:sz w:val="16"/>
                <w:szCs w:val="16"/>
              </w:rPr>
              <w:t>Подгото</w:t>
            </w:r>
            <w:r w:rsidRPr="006036A2">
              <w:rPr>
                <w:sz w:val="16"/>
                <w:szCs w:val="16"/>
              </w:rPr>
              <w:t>вить ре</w:t>
            </w:r>
            <w:r w:rsidRPr="006036A2">
              <w:rPr>
                <w:spacing w:val="-2"/>
                <w:sz w:val="16"/>
                <w:szCs w:val="16"/>
              </w:rPr>
              <w:t>цепт  блю</w:t>
            </w:r>
            <w:r w:rsidRPr="006036A2">
              <w:rPr>
                <w:sz w:val="16"/>
                <w:szCs w:val="16"/>
              </w:rPr>
              <w:t>да с ис</w:t>
            </w:r>
            <w:r w:rsidRPr="006036A2">
              <w:rPr>
                <w:spacing w:val="-1"/>
                <w:sz w:val="16"/>
                <w:szCs w:val="16"/>
              </w:rPr>
              <w:t>пользова</w:t>
            </w:r>
            <w:r w:rsidRPr="006036A2">
              <w:rPr>
                <w:spacing w:val="-1"/>
                <w:sz w:val="16"/>
                <w:szCs w:val="16"/>
              </w:rPr>
              <w:softHyphen/>
            </w:r>
            <w:r w:rsidRPr="006036A2">
              <w:rPr>
                <w:sz w:val="16"/>
                <w:szCs w:val="16"/>
              </w:rPr>
              <w:t>нием  ква</w:t>
            </w:r>
            <w:r w:rsidRPr="006036A2">
              <w:rPr>
                <w:sz w:val="16"/>
                <w:szCs w:val="16"/>
              </w:rPr>
              <w:softHyphen/>
            </w:r>
            <w:r w:rsidRPr="006036A2">
              <w:rPr>
                <w:spacing w:val="-1"/>
                <w:sz w:val="16"/>
                <w:szCs w:val="16"/>
              </w:rPr>
              <w:t>шеной ка</w:t>
            </w:r>
            <w:r w:rsidRPr="006036A2">
              <w:rPr>
                <w:spacing w:val="-1"/>
                <w:sz w:val="16"/>
                <w:szCs w:val="16"/>
              </w:rPr>
              <w:softHyphen/>
            </w:r>
            <w:r w:rsidRPr="006036A2">
              <w:rPr>
                <w:sz w:val="16"/>
                <w:szCs w:val="16"/>
              </w:rPr>
              <w:t>пусты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61-62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rPr>
                <w:spacing w:val="-2"/>
              </w:rPr>
              <w:t>Почва на при</w:t>
            </w:r>
            <w:r w:rsidRPr="006036A2">
              <w:t xml:space="preserve">школьном участке </w:t>
            </w:r>
            <w:r w:rsidRPr="006036A2">
              <w:rPr>
                <w:spacing w:val="-1"/>
              </w:rPr>
              <w:t>и в регионе.  ТБ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pacing w:val="-3"/>
                <w:sz w:val="16"/>
                <w:szCs w:val="16"/>
              </w:rPr>
              <w:t xml:space="preserve">Повторить </w:t>
            </w:r>
            <w:r w:rsidRPr="006036A2">
              <w:rPr>
                <w:sz w:val="16"/>
                <w:szCs w:val="16"/>
              </w:rPr>
              <w:t>ТБ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63-64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</w:pPr>
            <w:r w:rsidRPr="006036A2">
              <w:t xml:space="preserve">Типы почв. Понятие </w:t>
            </w:r>
            <w:r w:rsidRPr="006036A2">
              <w:rPr>
                <w:spacing w:val="-2"/>
              </w:rPr>
              <w:t xml:space="preserve">о плодородии </w:t>
            </w:r>
            <w:r w:rsidRPr="006036A2">
              <w:t>почвы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Повторить виды почв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65-66</w:t>
            </w:r>
          </w:p>
        </w:tc>
        <w:tc>
          <w:tcPr>
            <w:tcW w:w="5967" w:type="dxa"/>
          </w:tcPr>
          <w:p w:rsidR="006B37AD" w:rsidRPr="006036A2" w:rsidRDefault="006B37AD" w:rsidP="00773732">
            <w:pPr>
              <w:shd w:val="clear" w:color="auto" w:fill="FFFFFF"/>
              <w:ind w:left="5"/>
            </w:pPr>
            <w:r w:rsidRPr="006036A2">
              <w:rPr>
                <w:spacing w:val="-3"/>
              </w:rPr>
              <w:t xml:space="preserve">Технология выращивания  </w:t>
            </w:r>
            <w:proofErr w:type="spellStart"/>
            <w:r w:rsidRPr="006036A2">
              <w:t>Цветочно</w:t>
            </w:r>
            <w:proofErr w:type="spellEnd"/>
            <w:r w:rsidRPr="006036A2">
              <w:t xml:space="preserve"> </w:t>
            </w:r>
            <w:r w:rsidRPr="006036A2">
              <w:rPr>
                <w:spacing w:val="-2"/>
              </w:rPr>
              <w:t xml:space="preserve">декоративных </w:t>
            </w:r>
            <w:r w:rsidRPr="006036A2">
              <w:t>культур</w:t>
            </w:r>
            <w:proofErr w:type="gramStart"/>
            <w:r w:rsidRPr="006036A2">
              <w:t xml:space="preserve"> П</w:t>
            </w:r>
            <w:proofErr w:type="gramEnd"/>
            <w:r w:rsidRPr="006036A2">
              <w:t>р. работа «Эскиз цветочно-</w:t>
            </w:r>
            <w:r w:rsidRPr="006036A2">
              <w:rPr>
                <w:spacing w:val="-2"/>
              </w:rPr>
              <w:t xml:space="preserve">декоративной  </w:t>
            </w:r>
            <w:r w:rsidRPr="006036A2">
              <w:t>клумбы»</w:t>
            </w:r>
          </w:p>
        </w:tc>
        <w:tc>
          <w:tcPr>
            <w:tcW w:w="3125" w:type="dxa"/>
          </w:tcPr>
          <w:p w:rsidR="006B37AD" w:rsidRPr="006036A2" w:rsidRDefault="006B37AD" w:rsidP="0077373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6036A2">
              <w:rPr>
                <w:sz w:val="16"/>
                <w:szCs w:val="16"/>
              </w:rPr>
              <w:t>Цветочные  куль</w:t>
            </w:r>
            <w:r w:rsidRPr="006036A2">
              <w:rPr>
                <w:spacing w:val="-2"/>
                <w:sz w:val="16"/>
                <w:szCs w:val="16"/>
              </w:rPr>
              <w:t>туры дома</w:t>
            </w:r>
          </w:p>
        </w:tc>
      </w:tr>
      <w:tr w:rsidR="006B37AD" w:rsidRPr="006036A2" w:rsidTr="00773732">
        <w:tc>
          <w:tcPr>
            <w:tcW w:w="1351" w:type="dxa"/>
          </w:tcPr>
          <w:p w:rsidR="006B37AD" w:rsidRPr="006036A2" w:rsidRDefault="006B37AD" w:rsidP="00773732"/>
        </w:tc>
        <w:tc>
          <w:tcPr>
            <w:tcW w:w="829" w:type="dxa"/>
          </w:tcPr>
          <w:p w:rsidR="006B37AD" w:rsidRPr="006036A2" w:rsidRDefault="006B37AD" w:rsidP="00773732">
            <w:r w:rsidRPr="006036A2">
              <w:t>67-68</w:t>
            </w:r>
          </w:p>
        </w:tc>
        <w:tc>
          <w:tcPr>
            <w:tcW w:w="5967" w:type="dxa"/>
          </w:tcPr>
          <w:p w:rsidR="006B37AD" w:rsidRPr="006036A2" w:rsidRDefault="006B37AD" w:rsidP="00773732">
            <w:r w:rsidRPr="006036A2">
              <w:t xml:space="preserve">Резервные часы </w:t>
            </w:r>
          </w:p>
        </w:tc>
        <w:tc>
          <w:tcPr>
            <w:tcW w:w="3125" w:type="dxa"/>
          </w:tcPr>
          <w:p w:rsidR="006B37AD" w:rsidRPr="006036A2" w:rsidRDefault="006B37AD" w:rsidP="00773732"/>
        </w:tc>
      </w:tr>
    </w:tbl>
    <w:p w:rsidR="00F842B3" w:rsidRDefault="00F842B3"/>
    <w:p w:rsidR="006B37AD" w:rsidRPr="00041E90" w:rsidRDefault="006B37AD" w:rsidP="006B37AD">
      <w:pPr>
        <w:jc w:val="center"/>
        <w:rPr>
          <w:b/>
          <w:bCs/>
        </w:rPr>
      </w:pPr>
      <w:r w:rsidRPr="00041E90">
        <w:rPr>
          <w:b/>
          <w:bCs/>
        </w:rPr>
        <w:t xml:space="preserve">Учебно-методическое </w:t>
      </w:r>
      <w:r>
        <w:rPr>
          <w:b/>
          <w:bCs/>
        </w:rPr>
        <w:t>обеспечение рабочей  программы 5</w:t>
      </w:r>
      <w:r w:rsidRPr="00041E90">
        <w:rPr>
          <w:b/>
          <w:bCs/>
        </w:rPr>
        <w:t xml:space="preserve"> класс</w:t>
      </w:r>
    </w:p>
    <w:p w:rsidR="006B37AD" w:rsidRPr="004E1FDB" w:rsidRDefault="006B37AD" w:rsidP="006B37AD">
      <w:pPr>
        <w:pStyle w:val="a3"/>
        <w:jc w:val="both"/>
        <w:rPr>
          <w:b/>
          <w:i/>
        </w:rPr>
      </w:pPr>
      <w:r w:rsidRPr="004E1FDB">
        <w:rPr>
          <w:b/>
          <w:i/>
        </w:rPr>
        <w:t xml:space="preserve">Для учителя: </w:t>
      </w:r>
    </w:p>
    <w:p w:rsidR="006B37AD" w:rsidRDefault="006B37AD" w:rsidP="006B37AD">
      <w:pPr>
        <w:pStyle w:val="a3"/>
        <w:jc w:val="both"/>
      </w:pPr>
      <w:r>
        <w:t>Синица Н.В., Симоненко В.Д. «Технологии ведения дома», учебник для обучающихся 6 класса, М.: «</w:t>
      </w:r>
      <w:proofErr w:type="spellStart"/>
      <w:r>
        <w:t>Вентана-Граф</w:t>
      </w:r>
      <w:proofErr w:type="spellEnd"/>
      <w:r>
        <w:t>», 2012год</w:t>
      </w:r>
    </w:p>
    <w:p w:rsidR="006B37AD" w:rsidRDefault="006B37AD" w:rsidP="006B37AD">
      <w:pPr>
        <w:pStyle w:val="a3"/>
        <w:jc w:val="both"/>
      </w:pPr>
    </w:p>
    <w:p w:rsidR="006B37AD" w:rsidRDefault="006B37AD" w:rsidP="006B37AD">
      <w:pPr>
        <w:pStyle w:val="a3"/>
        <w:jc w:val="both"/>
      </w:pPr>
      <w:r>
        <w:t>Примерная программа по технологии для учащихся 5-9 классов, М.: Просвещение, 2010 год (стандарты второго поколения);</w:t>
      </w:r>
    </w:p>
    <w:p w:rsidR="006B37AD" w:rsidRDefault="006B37AD" w:rsidP="006B37AD">
      <w:pPr>
        <w:pStyle w:val="a3"/>
        <w:jc w:val="both"/>
      </w:pPr>
    </w:p>
    <w:p w:rsidR="006B37AD" w:rsidRDefault="006B37AD" w:rsidP="006B37AD">
      <w:pPr>
        <w:pStyle w:val="a3"/>
        <w:jc w:val="both"/>
      </w:pPr>
      <w:r>
        <w:t xml:space="preserve">Программа основного общего образования «Технология. Обслуживающий труд» </w:t>
      </w:r>
      <w:proofErr w:type="gramStart"/>
      <w:r>
        <w:t>рекомендованная</w:t>
      </w:r>
      <w:proofErr w:type="gramEnd"/>
      <w:r>
        <w:t xml:space="preserve">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>
        <w:t>Вентана-Граф</w:t>
      </w:r>
      <w:proofErr w:type="spellEnd"/>
      <w:r>
        <w:t xml:space="preserve">», 2010г. Авторы программы: М.В.Хохлова, </w:t>
      </w:r>
      <w:proofErr w:type="spellStart"/>
      <w:r>
        <w:t>П.С.Самородский</w:t>
      </w:r>
      <w:proofErr w:type="spellEnd"/>
      <w:r>
        <w:t>, Н.В.Синица, В.Д.Симоненко.</w:t>
      </w:r>
    </w:p>
    <w:p w:rsidR="006B37AD" w:rsidRDefault="006B37AD" w:rsidP="006B37AD">
      <w:pPr>
        <w:pStyle w:val="a3"/>
        <w:jc w:val="both"/>
      </w:pPr>
    </w:p>
    <w:p w:rsidR="006B37AD" w:rsidRDefault="006B37AD" w:rsidP="006B37AD">
      <w:pPr>
        <w:pStyle w:val="a3"/>
        <w:jc w:val="both"/>
      </w:pPr>
      <w:r>
        <w:t>Рабочая тетрадь к учебнику под ред. В.Д.Симоненко. Технология: для учащихся 6 класса общеобразовательных учреждений, М.: «</w:t>
      </w:r>
      <w:proofErr w:type="spellStart"/>
      <w:r>
        <w:t>Вентана-Граф</w:t>
      </w:r>
      <w:proofErr w:type="spellEnd"/>
      <w:r>
        <w:t>», 2012 год</w:t>
      </w:r>
    </w:p>
    <w:p w:rsidR="006B37AD" w:rsidRDefault="006B37AD" w:rsidP="006B37AD">
      <w:pPr>
        <w:jc w:val="both"/>
      </w:pPr>
    </w:p>
    <w:p w:rsidR="006B37AD" w:rsidRDefault="006B37AD" w:rsidP="006B37AD">
      <w:pPr>
        <w:pStyle w:val="a3"/>
        <w:jc w:val="both"/>
      </w:pPr>
      <w:r>
        <w:t>Методические рекомендации по оборудованию мастерской</w:t>
      </w:r>
    </w:p>
    <w:p w:rsidR="006B37AD" w:rsidRDefault="006B37AD" w:rsidP="006B37AD">
      <w:pPr>
        <w:jc w:val="both"/>
      </w:pPr>
    </w:p>
    <w:p w:rsidR="006B37AD" w:rsidRDefault="006B37AD" w:rsidP="006B37AD">
      <w:pPr>
        <w:pStyle w:val="a3"/>
        <w:jc w:val="both"/>
      </w:pPr>
      <w:r>
        <w:t>М.М.</w:t>
      </w:r>
      <w:proofErr w:type="gramStart"/>
      <w:r>
        <w:t>Безруких</w:t>
      </w:r>
      <w:proofErr w:type="gramEnd"/>
      <w:r>
        <w:t xml:space="preserve">, Т.А.Филиппова, А.Г.Макеева. «Формула правильного питания», методическое пособие для педагога. М.: ОЛМА </w:t>
      </w:r>
      <w:proofErr w:type="spellStart"/>
      <w:r>
        <w:t>Медиа</w:t>
      </w:r>
      <w:proofErr w:type="spellEnd"/>
      <w:r>
        <w:t xml:space="preserve"> Групп, 2008 год</w:t>
      </w:r>
    </w:p>
    <w:p w:rsidR="006B37AD" w:rsidRPr="004E1FDB" w:rsidRDefault="006B37AD" w:rsidP="006B37AD">
      <w:pPr>
        <w:pStyle w:val="a3"/>
        <w:jc w:val="both"/>
        <w:rPr>
          <w:b/>
          <w:i/>
        </w:rPr>
      </w:pPr>
    </w:p>
    <w:p w:rsidR="006B37AD" w:rsidRDefault="006B37AD" w:rsidP="006B37AD">
      <w:pPr>
        <w:pStyle w:val="a3"/>
        <w:jc w:val="both"/>
        <w:rPr>
          <w:b/>
          <w:i/>
        </w:rPr>
      </w:pPr>
      <w:r w:rsidRPr="004E1FDB">
        <w:rPr>
          <w:b/>
          <w:i/>
        </w:rPr>
        <w:t>Для учащихся:</w:t>
      </w:r>
    </w:p>
    <w:p w:rsidR="006B37AD" w:rsidRDefault="006B37AD" w:rsidP="006B37AD">
      <w:pPr>
        <w:pStyle w:val="a3"/>
        <w:jc w:val="both"/>
      </w:pPr>
      <w:r>
        <w:t>Синица Н.В., Симоненко В.Д. «Технологии ведения дома», учебник для обучающихся 6 класса, М.: «</w:t>
      </w:r>
      <w:proofErr w:type="spellStart"/>
      <w:r>
        <w:t>Вентана-Граф</w:t>
      </w:r>
      <w:proofErr w:type="spellEnd"/>
      <w:r>
        <w:t>», 2012год</w:t>
      </w:r>
    </w:p>
    <w:p w:rsidR="006B37AD" w:rsidRPr="004E1FDB" w:rsidRDefault="006B37AD" w:rsidP="006B37AD">
      <w:pPr>
        <w:pStyle w:val="a3"/>
        <w:jc w:val="both"/>
      </w:pPr>
      <w:r>
        <w:t>Рабочая тетрадь к учебнику под ред. В.Д.Симоненко. Технология: для учащихся 6 класса общеобразовательных учреждений, М.: «</w:t>
      </w:r>
      <w:proofErr w:type="spellStart"/>
      <w:r>
        <w:t>Вентана-Граф</w:t>
      </w:r>
      <w:proofErr w:type="spellEnd"/>
      <w:r>
        <w:t>», 2012 год</w:t>
      </w:r>
    </w:p>
    <w:p w:rsidR="006B37AD" w:rsidRDefault="006B37AD"/>
    <w:p w:rsidR="006B37AD" w:rsidRDefault="006B37AD"/>
    <w:p w:rsidR="006B37AD" w:rsidRDefault="006B37AD"/>
    <w:sectPr w:rsidR="006B37AD" w:rsidSect="00F842B3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167D8E"/>
    <w:multiLevelType w:val="hybridMultilevel"/>
    <w:tmpl w:val="B93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2B3"/>
    <w:rsid w:val="006B37AD"/>
    <w:rsid w:val="00735812"/>
    <w:rsid w:val="00AA53E7"/>
    <w:rsid w:val="00F842B3"/>
    <w:rsid w:val="00FB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2B3"/>
    <w:pPr>
      <w:ind w:left="720"/>
      <w:contextualSpacing/>
    </w:pPr>
  </w:style>
  <w:style w:type="paragraph" w:customStyle="1" w:styleId="a4">
    <w:name w:val="Стиль"/>
    <w:rsid w:val="00F84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8A91-1439-45BA-BA0E-9D78BFC3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1-24T08:03:00Z</cp:lastPrinted>
  <dcterms:created xsi:type="dcterms:W3CDTF">2013-01-17T07:47:00Z</dcterms:created>
  <dcterms:modified xsi:type="dcterms:W3CDTF">2013-01-24T08:04:00Z</dcterms:modified>
</cp:coreProperties>
</file>